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218DF" w14:textId="09DCBECF" w:rsidR="00D329F6" w:rsidRDefault="00447C0E">
      <w:r w:rsidRPr="001955AC">
        <w:rPr>
          <w:rFonts w:ascii="Surfer Shop BTN" w:hAnsi="Surfer Shop BTN"/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4F5EB88" wp14:editId="3436618D">
                <wp:simplePos x="0" y="0"/>
                <wp:positionH relativeFrom="column">
                  <wp:posOffset>3792207</wp:posOffset>
                </wp:positionH>
                <wp:positionV relativeFrom="paragraph">
                  <wp:posOffset>1642670</wp:posOffset>
                </wp:positionV>
                <wp:extent cx="2743200" cy="6860321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60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C24AD" w14:textId="650F3EDD" w:rsidR="00755CFE" w:rsidRDefault="00755CFE" w:rsidP="002F48D1">
                            <w:pPr>
                              <w:pStyle w:val="Heading4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2026</w:t>
                            </w:r>
                            <w:r w:rsidR="002F48D1">
                              <w:rPr>
                                <w:rFonts w:ascii="Calibri" w:hAnsi="Calibri"/>
                                <w:sz w:val="24"/>
                              </w:rPr>
                              <w:t xml:space="preserve"> </w:t>
                            </w:r>
                            <w:r w:rsidR="00877DEC">
                              <w:rPr>
                                <w:rFonts w:ascii="Calibri" w:hAnsi="Calibri"/>
                                <w:sz w:val="24"/>
                              </w:rPr>
                              <w:t>May-August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 xml:space="preserve"> </w:t>
                            </w:r>
                          </w:p>
                          <w:p w14:paraId="0A00A922" w14:textId="7DDFE661" w:rsidR="002F48D1" w:rsidRDefault="002F48D1" w:rsidP="002F48D1">
                            <w:pPr>
                              <w:pStyle w:val="Heading4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CATALOG</w:t>
                            </w:r>
                            <w:r w:rsidR="00755CFE">
                              <w:rPr>
                                <w:rFonts w:ascii="Calibri" w:hAnsi="Calibri"/>
                                <w:sz w:val="24"/>
                              </w:rPr>
                              <w:t xml:space="preserve"> </w:t>
                            </w:r>
                            <w:r w:rsidRPr="003371F8">
                              <w:rPr>
                                <w:rFonts w:ascii="Calibri" w:hAnsi="Calibri"/>
                                <w:sz w:val="24"/>
                              </w:rPr>
                              <w:t>INDEX</w:t>
                            </w:r>
                          </w:p>
                          <w:p w14:paraId="566527C3" w14:textId="77777777" w:rsidR="002F48D1" w:rsidRPr="003371F8" w:rsidRDefault="002F48D1" w:rsidP="002F48D1"/>
                          <w:p w14:paraId="6BA9FD60" w14:textId="77777777" w:rsidR="00877DEC" w:rsidRDefault="00877DEC" w:rsidP="00877DEC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New &amp; Trending</w:t>
                            </w:r>
                            <w:r w:rsidR="002F48D1"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-3</w:t>
                            </w:r>
                            <w:r w:rsidRPr="00877DEC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1B33657" w14:textId="3E878BE3" w:rsidR="002F48D1" w:rsidRPr="00D219EE" w:rsidRDefault="00877DEC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Message from Sara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53385A8E" w14:textId="5207DBCC" w:rsidR="002F48D1" w:rsidRPr="00D219EE" w:rsidRDefault="003233CA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Table of Contents</w:t>
                            </w:r>
                            <w:r w:rsidR="00877DEC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/Icons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877DEC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33F6E736" w14:textId="53CE319E" w:rsidR="002F48D1" w:rsidRPr="00D219EE" w:rsidRDefault="00877DEC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tampin’ Snippets</w:t>
                            </w:r>
                            <w:r w:rsidR="002F48D1"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5-7</w:t>
                            </w:r>
                          </w:p>
                          <w:p w14:paraId="1AD6DEEB" w14:textId="05DF49D5" w:rsidR="003233CA" w:rsidRPr="00D219EE" w:rsidRDefault="00877DEC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tep by Step</w:t>
                            </w:r>
                            <w:r w:rsidR="003233CA"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8-9</w:t>
                            </w:r>
                          </w:p>
                          <w:p w14:paraId="44A65D5F" w14:textId="66660813" w:rsidR="003233CA" w:rsidRPr="00D219EE" w:rsidRDefault="00877DEC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Quick &amp; Easy</w:t>
                            </w:r>
                            <w:r w:rsidR="003233CA"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10-13</w:t>
                            </w:r>
                          </w:p>
                          <w:p w14:paraId="38795B0E" w14:textId="530B1057" w:rsidR="003233CA" w:rsidRPr="00D219EE" w:rsidRDefault="00877DEC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Creativity Your Way</w:t>
                            </w:r>
                            <w:r w:rsidR="003233CA"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14-</w:t>
                            </w:r>
                            <w:r w:rsidR="00447C0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35</w:t>
                            </w:r>
                          </w:p>
                          <w:p w14:paraId="332736B2" w14:textId="31BC9A66" w:rsidR="002F48D1" w:rsidRDefault="00877DEC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uites Collection</w:t>
                            </w:r>
                            <w:r w:rsidR="002F48D1" w:rsidRPr="00D219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15-35</w:t>
                            </w:r>
                          </w:p>
                          <w:p w14:paraId="27A2199C" w14:textId="2D08FDF4" w:rsidR="009900E1" w:rsidRDefault="009900E1" w:rsidP="009900E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900E1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Bloom Boutique</w:t>
                            </w:r>
                            <w:r w:rsidRPr="009900E1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447C0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Pr="009900E1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13198DB2" w14:textId="09B4E380" w:rsidR="00447C0E" w:rsidRDefault="00447C0E" w:rsidP="00447C0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Heirloom Boutique SWK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9</w:t>
                            </w:r>
                          </w:p>
                          <w:p w14:paraId="7CE6838C" w14:textId="77777777" w:rsidR="00447C0E" w:rsidRPr="009900E1" w:rsidRDefault="00447C0E" w:rsidP="00447C0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900E1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Waterside Retreat</w:t>
                            </w:r>
                            <w:r w:rsidRPr="009900E1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20</w:t>
                            </w:r>
                          </w:p>
                          <w:p w14:paraId="34AF78D7" w14:textId="77777777" w:rsidR="00447C0E" w:rsidRDefault="00447C0E" w:rsidP="00447C0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900E1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Valley in Bloom</w:t>
                            </w:r>
                            <w:r w:rsidRPr="009900E1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22</w:t>
                            </w:r>
                          </w:p>
                          <w:p w14:paraId="1CB5979D" w14:textId="786FFFF7" w:rsidR="00447C0E" w:rsidRPr="009900E1" w:rsidRDefault="00447C0E" w:rsidP="00447C0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Life in Bloom SWK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25</w:t>
                            </w:r>
                          </w:p>
                          <w:p w14:paraId="11F91234" w14:textId="77777777" w:rsidR="00447C0E" w:rsidRPr="009900E1" w:rsidRDefault="00447C0E" w:rsidP="00447C0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900E1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cenic Coast</w:t>
                            </w:r>
                            <w:r w:rsidRPr="009900E1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26</w:t>
                            </w:r>
                          </w:p>
                          <w:p w14:paraId="25137A7B" w14:textId="77777777" w:rsidR="00447C0E" w:rsidRDefault="00447C0E" w:rsidP="00447C0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900E1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Beautiful Ordinary Life</w:t>
                            </w:r>
                            <w:r w:rsidRPr="009900E1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28</w:t>
                            </w:r>
                          </w:p>
                          <w:p w14:paraId="1AADD955" w14:textId="60C17225" w:rsidR="00447C0E" w:rsidRPr="009900E1" w:rsidRDefault="00447C0E" w:rsidP="00447C0E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Extraordinary Life SWK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31</w:t>
                            </w:r>
                          </w:p>
                          <w:p w14:paraId="1B222D59" w14:textId="77777777" w:rsidR="00447C0E" w:rsidRPr="009900E1" w:rsidRDefault="00447C0E" w:rsidP="00447C0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900E1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Velvet Meadow</w:t>
                            </w:r>
                            <w:r w:rsidRPr="009900E1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32</w:t>
                            </w:r>
                          </w:p>
                          <w:p w14:paraId="4D1AB5F6" w14:textId="00262BAC" w:rsidR="009900E1" w:rsidRPr="009900E1" w:rsidRDefault="009900E1" w:rsidP="009900E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900E1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Moonlit Flora</w:t>
                            </w:r>
                            <w:r w:rsidRPr="009900E1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34</w:t>
                            </w:r>
                          </w:p>
                          <w:p w14:paraId="4DF33823" w14:textId="0EDD21FC" w:rsidR="00877DEC" w:rsidRDefault="00877DEC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Bundle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36-42</w:t>
                            </w:r>
                          </w:p>
                          <w:p w14:paraId="06AF945B" w14:textId="0A2125A1" w:rsidR="00877DEC" w:rsidRDefault="00877DEC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Perfectly Placed (Stamp Positioner)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43</w:t>
                            </w:r>
                          </w:p>
                          <w:p w14:paraId="7505175E" w14:textId="697EF3BF" w:rsidR="00877DEC" w:rsidRDefault="00877DEC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tamp Set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44-56</w:t>
                            </w:r>
                          </w:p>
                          <w:p w14:paraId="7F0D41C3" w14:textId="17BFE157" w:rsidR="00877DEC" w:rsidRDefault="00877DEC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tampin’ Cut &amp; Embos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57</w:t>
                            </w:r>
                          </w:p>
                          <w:p w14:paraId="7458DC7F" w14:textId="46CC0636" w:rsidR="00877DEC" w:rsidRDefault="00877DEC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Die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58-60</w:t>
                            </w:r>
                          </w:p>
                          <w:p w14:paraId="3EAB76D7" w14:textId="7E40B76D" w:rsidR="00877DEC" w:rsidRDefault="00877DEC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Embossing Folders</w:t>
                            </w:r>
                            <w:r w:rsidR="009900E1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&amp; Punches</w:t>
                            </w:r>
                            <w:r w:rsidR="009900E1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61</w:t>
                            </w:r>
                          </w:p>
                          <w:p w14:paraId="3E007561" w14:textId="5C978F91" w:rsidR="009900E1" w:rsidRDefault="009900E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DSP (Designer Series Paper)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62-66</w:t>
                            </w:r>
                          </w:p>
                          <w:p w14:paraId="63C72744" w14:textId="2ED9FB79" w:rsidR="009900E1" w:rsidRDefault="009900E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Paper &amp; Envelope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67</w:t>
                            </w:r>
                          </w:p>
                          <w:p w14:paraId="07AB4567" w14:textId="4062AE8A" w:rsidR="009900E1" w:rsidRDefault="009900E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Mix &amp; Match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68-70</w:t>
                            </w:r>
                          </w:p>
                          <w:p w14:paraId="2B941D09" w14:textId="18D98062" w:rsidR="009900E1" w:rsidRDefault="009900E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Memory Keeping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71</w:t>
                            </w:r>
                          </w:p>
                          <w:p w14:paraId="1CFCD0CA" w14:textId="615BBF9C" w:rsidR="009900E1" w:rsidRDefault="009900E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Embellishments &amp; Trim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72</w:t>
                            </w:r>
                          </w:p>
                          <w:p w14:paraId="2B433579" w14:textId="43A8649E" w:rsidR="009900E1" w:rsidRDefault="009900E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Adhesive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73</w:t>
                            </w:r>
                          </w:p>
                          <w:p w14:paraId="72D98906" w14:textId="77EC2586" w:rsidR="009900E1" w:rsidRDefault="009900E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Tools &amp; Ink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74-77</w:t>
                            </w:r>
                          </w:p>
                          <w:p w14:paraId="7ACAF680" w14:textId="4135828B" w:rsidR="009900E1" w:rsidRDefault="009900E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New In Color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78-79</w:t>
                            </w:r>
                          </w:p>
                          <w:p w14:paraId="26E22B88" w14:textId="59C7C5ED" w:rsidR="009900E1" w:rsidRDefault="009900E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Color Collection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80-82</w:t>
                            </w:r>
                          </w:p>
                          <w:p w14:paraId="2164E1A2" w14:textId="313F6DDB" w:rsidR="009900E1" w:rsidRDefault="009900E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Index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83-85</w:t>
                            </w:r>
                          </w:p>
                          <w:p w14:paraId="131E7172" w14:textId="32F7220C" w:rsidR="009900E1" w:rsidRDefault="009900E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Angel Policy/Lega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85</w:t>
                            </w:r>
                          </w:p>
                          <w:p w14:paraId="5F5BD036" w14:textId="1AFC81CA" w:rsidR="009900E1" w:rsidRDefault="009900E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Reward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86</w:t>
                            </w:r>
                          </w:p>
                          <w:p w14:paraId="39CF7447" w14:textId="4BD2E6DF" w:rsidR="009900E1" w:rsidRDefault="009900E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Join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87</w:t>
                            </w:r>
                          </w:p>
                          <w:p w14:paraId="2547DC82" w14:textId="77777777" w:rsidR="00877DEC" w:rsidRPr="00D219EE" w:rsidRDefault="00877DEC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CC6475B" w14:textId="77777777" w:rsidR="009900E1" w:rsidRDefault="009900E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89C47E1" w14:textId="77777777" w:rsidR="002F48D1" w:rsidRPr="00D219EE" w:rsidRDefault="002F48D1" w:rsidP="002F48D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E7E4367" w14:textId="77777777" w:rsidR="002F48D1" w:rsidRPr="00D219EE" w:rsidRDefault="002F48D1" w:rsidP="002F48D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 xml:space="preserve">Please keep this list - mark off things as you purchase them OR give this list to someone who loves you so 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i/>
                                <w:snapToGrid w:val="0"/>
                                <w:sz w:val="18"/>
                                <w:szCs w:val="18"/>
                              </w:rPr>
                              <w:t>they</w:t>
                            </w:r>
                            <w:r w:rsidRPr="00D219EE">
                              <w:rPr>
                                <w:rFonts w:ascii="Calibri" w:hAnsi="Calibri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 xml:space="preserve"> can purchase gifts for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5EB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8.6pt;margin-top:129.35pt;width:3in;height:54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" o:allowincell="f" filled="f" stroked="f">
                <v:textbox>
                  <w:txbxContent>
                    <w:p w14:paraId="745C24AD" w14:textId="650F3EDD" w:rsidR="00755CFE" w:rsidRDefault="00755CFE" w:rsidP="002F48D1">
                      <w:pPr>
                        <w:pStyle w:val="Heading4"/>
                        <w:rPr>
                          <w:rFonts w:ascii="Calibri" w:hAnsi="Calibri"/>
                          <w:sz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2026</w:t>
                      </w:r>
                      <w:r w:rsidR="002F48D1">
                        <w:rPr>
                          <w:rFonts w:ascii="Calibri" w:hAnsi="Calibri"/>
                          <w:sz w:val="24"/>
                        </w:rPr>
                        <w:t xml:space="preserve"> </w:t>
                      </w:r>
                      <w:r w:rsidR="00877DEC">
                        <w:rPr>
                          <w:rFonts w:ascii="Calibri" w:hAnsi="Calibri"/>
                          <w:sz w:val="24"/>
                        </w:rPr>
                        <w:t>May-August</w:t>
                      </w:r>
                      <w:r>
                        <w:rPr>
                          <w:rFonts w:ascii="Calibri" w:hAnsi="Calibri"/>
                          <w:sz w:val="24"/>
                        </w:rPr>
                        <w:t xml:space="preserve"> </w:t>
                      </w:r>
                    </w:p>
                    <w:p w14:paraId="0A00A922" w14:textId="7DDFE661" w:rsidR="002F48D1" w:rsidRDefault="002F48D1" w:rsidP="002F48D1">
                      <w:pPr>
                        <w:pStyle w:val="Heading4"/>
                        <w:rPr>
                          <w:rFonts w:ascii="Calibri" w:hAnsi="Calibri"/>
                          <w:sz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CATALOG</w:t>
                      </w:r>
                      <w:r w:rsidR="00755CFE">
                        <w:rPr>
                          <w:rFonts w:ascii="Calibri" w:hAnsi="Calibri"/>
                          <w:sz w:val="24"/>
                        </w:rPr>
                        <w:t xml:space="preserve"> </w:t>
                      </w:r>
                      <w:r w:rsidRPr="003371F8">
                        <w:rPr>
                          <w:rFonts w:ascii="Calibri" w:hAnsi="Calibri"/>
                          <w:sz w:val="24"/>
                        </w:rPr>
                        <w:t>INDEX</w:t>
                      </w:r>
                    </w:p>
                    <w:p w14:paraId="566527C3" w14:textId="77777777" w:rsidR="002F48D1" w:rsidRPr="003371F8" w:rsidRDefault="002F48D1" w:rsidP="002F48D1"/>
                    <w:p w14:paraId="6BA9FD60" w14:textId="77777777" w:rsidR="00877DEC" w:rsidRDefault="00877DEC" w:rsidP="00877DEC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New &amp; Trending</w:t>
                      </w:r>
                      <w:r w:rsidR="002F48D1"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2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-3</w:t>
                      </w:r>
                      <w:r w:rsidRPr="00877DEC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1B33657" w14:textId="3E878BE3" w:rsidR="002F48D1" w:rsidRPr="00D219EE" w:rsidRDefault="00877DEC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Message from Sara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</w:p>
                    <w:p w14:paraId="53385A8E" w14:textId="5207DBCC" w:rsidR="002F48D1" w:rsidRPr="00D219EE" w:rsidRDefault="003233CA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Table of Contents</w:t>
                      </w:r>
                      <w:r w:rsidR="00877DEC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/Icons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877DEC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</w:p>
                    <w:p w14:paraId="33F6E736" w14:textId="53CE319E" w:rsidR="002F48D1" w:rsidRPr="00D219EE" w:rsidRDefault="00877DEC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tampin’ Snippets</w:t>
                      </w:r>
                      <w:r w:rsidR="002F48D1"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5-7</w:t>
                      </w:r>
                    </w:p>
                    <w:p w14:paraId="1AD6DEEB" w14:textId="05DF49D5" w:rsidR="003233CA" w:rsidRPr="00D219EE" w:rsidRDefault="00877DEC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tep by Step</w:t>
                      </w:r>
                      <w:r w:rsidR="003233CA"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8-9</w:t>
                      </w:r>
                    </w:p>
                    <w:p w14:paraId="44A65D5F" w14:textId="66660813" w:rsidR="003233CA" w:rsidRPr="00D219EE" w:rsidRDefault="00877DEC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Quick &amp; Easy</w:t>
                      </w:r>
                      <w:r w:rsidR="003233CA"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10-13</w:t>
                      </w:r>
                    </w:p>
                    <w:p w14:paraId="38795B0E" w14:textId="530B1057" w:rsidR="003233CA" w:rsidRPr="00D219EE" w:rsidRDefault="00877DEC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Creativity Your Way</w:t>
                      </w:r>
                      <w:r w:rsidR="003233CA"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14-</w:t>
                      </w:r>
                      <w:r w:rsidR="00447C0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35</w:t>
                      </w:r>
                    </w:p>
                    <w:p w14:paraId="332736B2" w14:textId="31BC9A66" w:rsidR="002F48D1" w:rsidRDefault="00877DEC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uites Collection</w:t>
                      </w:r>
                      <w:r w:rsidR="002F48D1" w:rsidRPr="00D219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15-35</w:t>
                      </w:r>
                    </w:p>
                    <w:p w14:paraId="27A2199C" w14:textId="2D08FDF4" w:rsidR="009900E1" w:rsidRDefault="009900E1" w:rsidP="009900E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9900E1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Bloom Boutique</w:t>
                      </w:r>
                      <w:r w:rsidRPr="009900E1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447C0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Pr="009900E1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</w:p>
                    <w:p w14:paraId="13198DB2" w14:textId="09B4E380" w:rsidR="00447C0E" w:rsidRDefault="00447C0E" w:rsidP="00447C0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Heirloom Boutique SWK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19</w:t>
                      </w:r>
                    </w:p>
                    <w:p w14:paraId="7CE6838C" w14:textId="77777777" w:rsidR="00447C0E" w:rsidRPr="009900E1" w:rsidRDefault="00447C0E" w:rsidP="00447C0E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9900E1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Waterside Retreat</w:t>
                      </w:r>
                      <w:r w:rsidRPr="009900E1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20</w:t>
                      </w:r>
                    </w:p>
                    <w:p w14:paraId="34AF78D7" w14:textId="77777777" w:rsidR="00447C0E" w:rsidRDefault="00447C0E" w:rsidP="00447C0E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9900E1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Valley in Bloom</w:t>
                      </w:r>
                      <w:r w:rsidRPr="009900E1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22</w:t>
                      </w:r>
                    </w:p>
                    <w:p w14:paraId="1CB5979D" w14:textId="786FFFF7" w:rsidR="00447C0E" w:rsidRPr="009900E1" w:rsidRDefault="00447C0E" w:rsidP="00447C0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Life in Bloom SWK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25</w:t>
                      </w:r>
                    </w:p>
                    <w:p w14:paraId="11F91234" w14:textId="77777777" w:rsidR="00447C0E" w:rsidRPr="009900E1" w:rsidRDefault="00447C0E" w:rsidP="00447C0E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9900E1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cenic Coast</w:t>
                      </w:r>
                      <w:r w:rsidRPr="009900E1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26</w:t>
                      </w:r>
                    </w:p>
                    <w:p w14:paraId="25137A7B" w14:textId="77777777" w:rsidR="00447C0E" w:rsidRDefault="00447C0E" w:rsidP="00447C0E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9900E1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Beautiful Ordinary Life</w:t>
                      </w:r>
                      <w:r w:rsidRPr="009900E1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28</w:t>
                      </w:r>
                    </w:p>
                    <w:p w14:paraId="1AADD955" w14:textId="60C17225" w:rsidR="00447C0E" w:rsidRPr="009900E1" w:rsidRDefault="00447C0E" w:rsidP="00447C0E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Extraordinary Life SWK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31</w:t>
                      </w:r>
                    </w:p>
                    <w:p w14:paraId="1B222D59" w14:textId="77777777" w:rsidR="00447C0E" w:rsidRPr="009900E1" w:rsidRDefault="00447C0E" w:rsidP="00447C0E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9900E1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Velvet Meadow</w:t>
                      </w:r>
                      <w:r w:rsidRPr="009900E1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32</w:t>
                      </w:r>
                    </w:p>
                    <w:p w14:paraId="4D1AB5F6" w14:textId="00262BAC" w:rsidR="009900E1" w:rsidRPr="009900E1" w:rsidRDefault="009900E1" w:rsidP="009900E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9900E1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Moonlit Flora</w:t>
                      </w:r>
                      <w:r w:rsidRPr="009900E1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34</w:t>
                      </w:r>
                    </w:p>
                    <w:p w14:paraId="4DF33823" w14:textId="0EDD21FC" w:rsidR="00877DEC" w:rsidRDefault="00877DEC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Bundle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36-42</w:t>
                      </w:r>
                    </w:p>
                    <w:p w14:paraId="06AF945B" w14:textId="0A2125A1" w:rsidR="00877DEC" w:rsidRDefault="00877DEC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Perfectly Placed (Stamp Positioner)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43</w:t>
                      </w:r>
                    </w:p>
                    <w:p w14:paraId="7505175E" w14:textId="697EF3BF" w:rsidR="00877DEC" w:rsidRDefault="00877DEC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tamp Set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44-56</w:t>
                      </w:r>
                    </w:p>
                    <w:p w14:paraId="7F0D41C3" w14:textId="17BFE157" w:rsidR="00877DEC" w:rsidRDefault="00877DEC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tampin’ Cut &amp; Embos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57</w:t>
                      </w:r>
                    </w:p>
                    <w:p w14:paraId="7458DC7F" w14:textId="46CC0636" w:rsidR="00877DEC" w:rsidRDefault="00877DEC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Die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58-60</w:t>
                      </w:r>
                    </w:p>
                    <w:p w14:paraId="3EAB76D7" w14:textId="7E40B76D" w:rsidR="00877DEC" w:rsidRDefault="00877DEC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Embossing Folders</w:t>
                      </w:r>
                      <w:r w:rsidR="009900E1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 &amp; Punches</w:t>
                      </w:r>
                      <w:r w:rsidR="009900E1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61</w:t>
                      </w:r>
                    </w:p>
                    <w:p w14:paraId="3E007561" w14:textId="5C978F91" w:rsidR="009900E1" w:rsidRDefault="009900E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DSP (Designer Series Paper)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62-66</w:t>
                      </w:r>
                    </w:p>
                    <w:p w14:paraId="63C72744" w14:textId="2ED9FB79" w:rsidR="009900E1" w:rsidRDefault="009900E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Paper &amp; Envelope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67</w:t>
                      </w:r>
                    </w:p>
                    <w:p w14:paraId="07AB4567" w14:textId="4062AE8A" w:rsidR="009900E1" w:rsidRDefault="009900E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Mix &amp; Match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68-70</w:t>
                      </w:r>
                    </w:p>
                    <w:p w14:paraId="2B941D09" w14:textId="18D98062" w:rsidR="009900E1" w:rsidRDefault="009900E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Memory Keeping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71</w:t>
                      </w:r>
                    </w:p>
                    <w:p w14:paraId="1CFCD0CA" w14:textId="615BBF9C" w:rsidR="009900E1" w:rsidRDefault="009900E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Embellishments &amp; Trim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72</w:t>
                      </w:r>
                    </w:p>
                    <w:p w14:paraId="2B433579" w14:textId="43A8649E" w:rsidR="009900E1" w:rsidRDefault="009900E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Adhesive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73</w:t>
                      </w:r>
                    </w:p>
                    <w:p w14:paraId="72D98906" w14:textId="77EC2586" w:rsidR="009900E1" w:rsidRDefault="009900E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Tools &amp; Ink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74-77</w:t>
                      </w:r>
                    </w:p>
                    <w:p w14:paraId="7ACAF680" w14:textId="4135828B" w:rsidR="009900E1" w:rsidRDefault="009900E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New In Color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78-79</w:t>
                      </w:r>
                    </w:p>
                    <w:p w14:paraId="26E22B88" w14:textId="59C7C5ED" w:rsidR="009900E1" w:rsidRDefault="009900E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Color Collection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80-82</w:t>
                      </w:r>
                    </w:p>
                    <w:p w14:paraId="2164E1A2" w14:textId="313F6DDB" w:rsidR="009900E1" w:rsidRDefault="009900E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Index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83-85</w:t>
                      </w:r>
                    </w:p>
                    <w:p w14:paraId="131E7172" w14:textId="32F7220C" w:rsidR="009900E1" w:rsidRDefault="009900E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Angel Policy/Legal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85</w:t>
                      </w:r>
                    </w:p>
                    <w:p w14:paraId="5F5BD036" w14:textId="1AFC81CA" w:rsidR="009900E1" w:rsidRDefault="009900E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Reward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86</w:t>
                      </w:r>
                    </w:p>
                    <w:p w14:paraId="39CF7447" w14:textId="4BD2E6DF" w:rsidR="009900E1" w:rsidRDefault="009900E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Join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87</w:t>
                      </w:r>
                    </w:p>
                    <w:p w14:paraId="2547DC82" w14:textId="77777777" w:rsidR="00877DEC" w:rsidRPr="00D219EE" w:rsidRDefault="00877DEC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CC6475B" w14:textId="77777777" w:rsidR="009900E1" w:rsidRDefault="009900E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89C47E1" w14:textId="77777777" w:rsidR="002F48D1" w:rsidRPr="00D219EE" w:rsidRDefault="002F48D1" w:rsidP="002F48D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E7E4367" w14:textId="77777777" w:rsidR="002F48D1" w:rsidRPr="00D219EE" w:rsidRDefault="002F48D1" w:rsidP="002F48D1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D219EE">
                        <w:rPr>
                          <w:rFonts w:ascii="Calibri" w:hAnsi="Calibri"/>
                          <w:b/>
                          <w:bCs/>
                          <w:snapToGrid w:val="0"/>
                          <w:sz w:val="18"/>
                          <w:szCs w:val="18"/>
                        </w:rPr>
                        <w:t xml:space="preserve">Please keep this list - mark off things as you purchase them OR give this list to someone who loves you so 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i/>
                          <w:snapToGrid w:val="0"/>
                          <w:sz w:val="18"/>
                          <w:szCs w:val="18"/>
                        </w:rPr>
                        <w:t>they</w:t>
                      </w:r>
                      <w:r w:rsidRPr="00D219EE">
                        <w:rPr>
                          <w:rFonts w:ascii="Calibri" w:hAnsi="Calibri"/>
                          <w:b/>
                          <w:bCs/>
                          <w:snapToGrid w:val="0"/>
                          <w:sz w:val="18"/>
                          <w:szCs w:val="18"/>
                        </w:rPr>
                        <w:t xml:space="preserve"> can purchase gifts for you!</w:t>
                      </w:r>
                    </w:p>
                  </w:txbxContent>
                </v:textbox>
              </v:shape>
            </w:pict>
          </mc:Fallback>
        </mc:AlternateContent>
      </w:r>
      <w:r w:rsidR="00791FC7">
        <w:t xml:space="preserve">                  </w:t>
      </w:r>
      <w:r w:rsidR="00317639">
        <w:rPr>
          <w:noProof/>
        </w:rPr>
        <w:drawing>
          <wp:inline distT="0" distB="0" distL="0" distR="0" wp14:anchorId="46F39261" wp14:editId="49EB7613">
            <wp:extent cx="1645920" cy="1645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_sulogo_ta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3E2F" w14:textId="196D1C20" w:rsidR="00D329F6" w:rsidRPr="00E20D9B" w:rsidRDefault="00B2304D" w:rsidP="00D329F6">
      <w:pPr>
        <w:pStyle w:val="Heading3"/>
        <w:rPr>
          <w:rFonts w:ascii="Surfer Shop BTN" w:hAnsi="Surfer Shop BTN"/>
          <w:i w:val="0"/>
        </w:rPr>
      </w:pPr>
      <w:r>
        <w:rPr>
          <w:rFonts w:ascii="Surfer Shop BTN" w:hAnsi="Surfer Shop BTN"/>
          <w:i w:val="0"/>
          <w:noProof/>
        </w:rPr>
        <w:t xml:space="preserve">  </w:t>
      </w:r>
      <w:r w:rsidR="00D329F6" w:rsidRPr="00E20D9B">
        <w:rPr>
          <w:rFonts w:ascii="Surfer Shop BTN" w:hAnsi="Surfer Shop BTN"/>
          <w:i w:val="0"/>
          <w:noProof/>
        </w:rPr>
        <w:t>My Wish List</w:t>
      </w:r>
    </w:p>
    <w:p w14:paraId="584E6AE9" w14:textId="24ABE87C" w:rsidR="00D329F6" w:rsidRDefault="00D329F6">
      <w:pPr>
        <w:pStyle w:val="Heading2"/>
        <w:rPr>
          <w:rFonts w:ascii="Times New Roman" w:hAnsi="Times New Roman"/>
          <w:i w:val="0"/>
          <w:sz w:val="24"/>
        </w:rPr>
      </w:pPr>
    </w:p>
    <w:p w14:paraId="536864AE" w14:textId="2782C4FC" w:rsidR="00D329F6" w:rsidRDefault="00D329F6">
      <w:pPr>
        <w:pStyle w:val="Heading2"/>
        <w:rPr>
          <w:i w:val="0"/>
        </w:rPr>
      </w:pPr>
      <w:proofErr w:type="gramStart"/>
      <w:r>
        <w:t>Name:_</w:t>
      </w:r>
      <w:proofErr w:type="gramEnd"/>
      <w:r>
        <w:t>____________________________</w:t>
      </w:r>
      <w:r>
        <w:tab/>
      </w:r>
      <w:r>
        <w:rPr>
          <w:i w:val="0"/>
        </w:rPr>
        <w:tab/>
      </w:r>
    </w:p>
    <w:p w14:paraId="66EB4099" w14:textId="5ED42BE9" w:rsidR="00D329F6" w:rsidRDefault="00D329F6">
      <w:pPr>
        <w:rPr>
          <w:sz w:val="22"/>
        </w:rPr>
      </w:pPr>
    </w:p>
    <w:tbl>
      <w:tblPr>
        <w:tblW w:w="0" w:type="auto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630"/>
        <w:gridCol w:w="1170"/>
        <w:gridCol w:w="2520"/>
        <w:gridCol w:w="720"/>
        <w:gridCol w:w="900"/>
      </w:tblGrid>
      <w:tr w:rsidR="00D329F6" w14:paraId="22EB7197" w14:textId="77777777" w:rsidTr="00C01ACC">
        <w:trPr>
          <w:trHeight w:hRule="exact" w:val="340"/>
        </w:trPr>
        <w:tc>
          <w:tcPr>
            <w:tcW w:w="630" w:type="dxa"/>
            <w:vAlign w:val="center"/>
          </w:tcPr>
          <w:p w14:paraId="6A1A222B" w14:textId="77777777" w:rsidR="00D329F6" w:rsidRPr="00520E02" w:rsidRDefault="00D329F6" w:rsidP="00D329F6">
            <w:pPr>
              <w:rPr>
                <w:rFonts w:ascii="Surfer Shop BTN" w:hAnsi="Surfer Shop BTN"/>
                <w:sz w:val="22"/>
              </w:rPr>
            </w:pPr>
            <w:r>
              <w:rPr>
                <w:rFonts w:ascii="Surfer Shop BTN" w:hAnsi="Surfer Shop BTN"/>
                <w:sz w:val="18"/>
                <w:szCs w:val="18"/>
              </w:rPr>
              <w:t>QTY</w:t>
            </w:r>
          </w:p>
        </w:tc>
        <w:tc>
          <w:tcPr>
            <w:tcW w:w="1170" w:type="dxa"/>
            <w:vAlign w:val="center"/>
          </w:tcPr>
          <w:p w14:paraId="079DBDBE" w14:textId="77777777" w:rsidR="00D329F6" w:rsidRPr="00520E02" w:rsidRDefault="00D329F6">
            <w:pPr>
              <w:jc w:val="center"/>
              <w:rPr>
                <w:rFonts w:ascii="Surfer Shop BTN" w:hAnsi="Surfer Shop BTN"/>
                <w:sz w:val="22"/>
              </w:rPr>
            </w:pPr>
            <w:r w:rsidRPr="00520E02">
              <w:rPr>
                <w:rFonts w:ascii="Surfer Shop BTN" w:hAnsi="Surfer Shop BTN"/>
                <w:sz w:val="22"/>
              </w:rPr>
              <w:t>Code</w:t>
            </w:r>
          </w:p>
        </w:tc>
        <w:tc>
          <w:tcPr>
            <w:tcW w:w="2520" w:type="dxa"/>
            <w:vAlign w:val="center"/>
          </w:tcPr>
          <w:p w14:paraId="4984C7A3" w14:textId="77777777" w:rsidR="00D329F6" w:rsidRPr="00520E02" w:rsidRDefault="00D329F6">
            <w:pPr>
              <w:jc w:val="center"/>
              <w:rPr>
                <w:rFonts w:ascii="Surfer Shop BTN" w:hAnsi="Surfer Shop BTN"/>
                <w:sz w:val="22"/>
              </w:rPr>
            </w:pPr>
            <w:r w:rsidRPr="00520E02">
              <w:rPr>
                <w:rFonts w:ascii="Surfer Shop BTN" w:hAnsi="Surfer Shop BTN"/>
                <w:sz w:val="22"/>
              </w:rPr>
              <w:t>Description</w:t>
            </w:r>
          </w:p>
        </w:tc>
        <w:tc>
          <w:tcPr>
            <w:tcW w:w="720" w:type="dxa"/>
            <w:vAlign w:val="center"/>
          </w:tcPr>
          <w:p w14:paraId="05EB991A" w14:textId="77777777" w:rsidR="00D329F6" w:rsidRPr="00520E02" w:rsidRDefault="00D329F6">
            <w:pPr>
              <w:jc w:val="center"/>
              <w:rPr>
                <w:rFonts w:ascii="Surfer Shop BTN" w:hAnsi="Surfer Shop BTN"/>
                <w:sz w:val="22"/>
              </w:rPr>
            </w:pPr>
            <w:r w:rsidRPr="00520E02">
              <w:rPr>
                <w:rFonts w:ascii="Surfer Shop BTN" w:hAnsi="Surfer Shop BTN"/>
                <w:sz w:val="22"/>
              </w:rPr>
              <w:t>Page</w:t>
            </w:r>
          </w:p>
        </w:tc>
        <w:tc>
          <w:tcPr>
            <w:tcW w:w="900" w:type="dxa"/>
            <w:vAlign w:val="center"/>
          </w:tcPr>
          <w:p w14:paraId="3A5D289A" w14:textId="77777777" w:rsidR="00D329F6" w:rsidRPr="00520E02" w:rsidRDefault="00D329F6">
            <w:pPr>
              <w:jc w:val="center"/>
              <w:rPr>
                <w:rFonts w:ascii="Surfer Shop BTN" w:hAnsi="Surfer Shop BTN"/>
                <w:sz w:val="22"/>
              </w:rPr>
            </w:pPr>
            <w:r w:rsidRPr="00520E02">
              <w:rPr>
                <w:rFonts w:ascii="Surfer Shop BTN" w:hAnsi="Surfer Shop BTN"/>
                <w:sz w:val="22"/>
              </w:rPr>
              <w:t>Price</w:t>
            </w:r>
          </w:p>
        </w:tc>
      </w:tr>
      <w:tr w:rsidR="00D329F6" w14:paraId="5567D039" w14:textId="77777777" w:rsidTr="00C01ACC">
        <w:trPr>
          <w:trHeight w:hRule="exact" w:val="340"/>
        </w:trPr>
        <w:tc>
          <w:tcPr>
            <w:tcW w:w="630" w:type="dxa"/>
          </w:tcPr>
          <w:p w14:paraId="3D7178EF" w14:textId="77777777" w:rsidR="00D329F6" w:rsidRDefault="00D329F6"/>
        </w:tc>
        <w:tc>
          <w:tcPr>
            <w:tcW w:w="1170" w:type="dxa"/>
          </w:tcPr>
          <w:p w14:paraId="453942D0" w14:textId="77777777" w:rsidR="00D329F6" w:rsidRDefault="00D329F6"/>
        </w:tc>
        <w:tc>
          <w:tcPr>
            <w:tcW w:w="2520" w:type="dxa"/>
          </w:tcPr>
          <w:p w14:paraId="40C5052C" w14:textId="77777777" w:rsidR="00D329F6" w:rsidRDefault="00D329F6"/>
        </w:tc>
        <w:tc>
          <w:tcPr>
            <w:tcW w:w="720" w:type="dxa"/>
          </w:tcPr>
          <w:p w14:paraId="61643A21" w14:textId="77777777" w:rsidR="00D329F6" w:rsidRDefault="00D329F6"/>
        </w:tc>
        <w:tc>
          <w:tcPr>
            <w:tcW w:w="900" w:type="dxa"/>
          </w:tcPr>
          <w:p w14:paraId="5D16F953" w14:textId="77777777" w:rsidR="00D329F6" w:rsidRDefault="00D329F6"/>
        </w:tc>
      </w:tr>
      <w:tr w:rsidR="00D329F6" w14:paraId="04BDB294" w14:textId="77777777" w:rsidTr="00C01ACC">
        <w:trPr>
          <w:trHeight w:hRule="exact" w:val="340"/>
        </w:trPr>
        <w:tc>
          <w:tcPr>
            <w:tcW w:w="630" w:type="dxa"/>
          </w:tcPr>
          <w:p w14:paraId="0AAC0A34" w14:textId="77777777" w:rsidR="00D329F6" w:rsidRDefault="00D329F6"/>
        </w:tc>
        <w:tc>
          <w:tcPr>
            <w:tcW w:w="1170" w:type="dxa"/>
          </w:tcPr>
          <w:p w14:paraId="05102B29" w14:textId="77777777" w:rsidR="00D329F6" w:rsidRDefault="00D329F6"/>
        </w:tc>
        <w:tc>
          <w:tcPr>
            <w:tcW w:w="2520" w:type="dxa"/>
          </w:tcPr>
          <w:p w14:paraId="58547532" w14:textId="77777777" w:rsidR="00D329F6" w:rsidRDefault="00D329F6"/>
        </w:tc>
        <w:tc>
          <w:tcPr>
            <w:tcW w:w="720" w:type="dxa"/>
          </w:tcPr>
          <w:p w14:paraId="3B20ECEF" w14:textId="77777777" w:rsidR="00D329F6" w:rsidRDefault="00D329F6"/>
        </w:tc>
        <w:tc>
          <w:tcPr>
            <w:tcW w:w="900" w:type="dxa"/>
          </w:tcPr>
          <w:p w14:paraId="792E6AA2" w14:textId="77777777" w:rsidR="00D329F6" w:rsidRDefault="00D329F6"/>
        </w:tc>
      </w:tr>
      <w:tr w:rsidR="00D329F6" w14:paraId="04AABF97" w14:textId="77777777" w:rsidTr="00C01ACC">
        <w:trPr>
          <w:trHeight w:hRule="exact" w:val="340"/>
        </w:trPr>
        <w:tc>
          <w:tcPr>
            <w:tcW w:w="630" w:type="dxa"/>
          </w:tcPr>
          <w:p w14:paraId="7C7896A1" w14:textId="77777777" w:rsidR="00D329F6" w:rsidRDefault="00D329F6">
            <w:r>
              <w:t xml:space="preserve"> </w:t>
            </w:r>
          </w:p>
        </w:tc>
        <w:tc>
          <w:tcPr>
            <w:tcW w:w="1170" w:type="dxa"/>
          </w:tcPr>
          <w:p w14:paraId="3937878A" w14:textId="77777777" w:rsidR="00D329F6" w:rsidRDefault="00D329F6"/>
        </w:tc>
        <w:tc>
          <w:tcPr>
            <w:tcW w:w="2520" w:type="dxa"/>
          </w:tcPr>
          <w:p w14:paraId="22578616" w14:textId="77777777" w:rsidR="00D329F6" w:rsidRDefault="00D329F6"/>
        </w:tc>
        <w:tc>
          <w:tcPr>
            <w:tcW w:w="720" w:type="dxa"/>
          </w:tcPr>
          <w:p w14:paraId="12BFC260" w14:textId="77777777" w:rsidR="00D329F6" w:rsidRDefault="00D329F6"/>
        </w:tc>
        <w:tc>
          <w:tcPr>
            <w:tcW w:w="900" w:type="dxa"/>
          </w:tcPr>
          <w:p w14:paraId="6190A22F" w14:textId="77777777" w:rsidR="00D329F6" w:rsidRDefault="00D329F6"/>
        </w:tc>
      </w:tr>
      <w:tr w:rsidR="00D329F6" w14:paraId="4530F861" w14:textId="77777777" w:rsidTr="00C01ACC">
        <w:trPr>
          <w:trHeight w:hRule="exact" w:val="340"/>
        </w:trPr>
        <w:tc>
          <w:tcPr>
            <w:tcW w:w="630" w:type="dxa"/>
          </w:tcPr>
          <w:p w14:paraId="2584C785" w14:textId="77777777" w:rsidR="00D329F6" w:rsidRDefault="00D329F6"/>
        </w:tc>
        <w:tc>
          <w:tcPr>
            <w:tcW w:w="1170" w:type="dxa"/>
          </w:tcPr>
          <w:p w14:paraId="71E6ED9D" w14:textId="77777777" w:rsidR="00D329F6" w:rsidRDefault="00D329F6"/>
        </w:tc>
        <w:tc>
          <w:tcPr>
            <w:tcW w:w="2520" w:type="dxa"/>
          </w:tcPr>
          <w:p w14:paraId="433697FF" w14:textId="77777777" w:rsidR="00D329F6" w:rsidRDefault="00D329F6"/>
        </w:tc>
        <w:tc>
          <w:tcPr>
            <w:tcW w:w="720" w:type="dxa"/>
          </w:tcPr>
          <w:p w14:paraId="2071E423" w14:textId="77777777" w:rsidR="00D329F6" w:rsidRDefault="00D329F6"/>
        </w:tc>
        <w:tc>
          <w:tcPr>
            <w:tcW w:w="900" w:type="dxa"/>
          </w:tcPr>
          <w:p w14:paraId="4C49C5AA" w14:textId="77777777" w:rsidR="00D329F6" w:rsidRDefault="00D329F6"/>
        </w:tc>
      </w:tr>
      <w:tr w:rsidR="00D329F6" w14:paraId="74DFEF35" w14:textId="77777777" w:rsidTr="00C01ACC">
        <w:trPr>
          <w:trHeight w:hRule="exact" w:val="340"/>
        </w:trPr>
        <w:tc>
          <w:tcPr>
            <w:tcW w:w="630" w:type="dxa"/>
          </w:tcPr>
          <w:p w14:paraId="02B5711E" w14:textId="77777777" w:rsidR="00D329F6" w:rsidRDefault="00D329F6"/>
        </w:tc>
        <w:tc>
          <w:tcPr>
            <w:tcW w:w="1170" w:type="dxa"/>
          </w:tcPr>
          <w:p w14:paraId="05C13124" w14:textId="77777777" w:rsidR="00D329F6" w:rsidRDefault="00D329F6"/>
        </w:tc>
        <w:tc>
          <w:tcPr>
            <w:tcW w:w="2520" w:type="dxa"/>
          </w:tcPr>
          <w:p w14:paraId="5F86F01F" w14:textId="77777777" w:rsidR="00D329F6" w:rsidRDefault="00D329F6"/>
        </w:tc>
        <w:tc>
          <w:tcPr>
            <w:tcW w:w="720" w:type="dxa"/>
          </w:tcPr>
          <w:p w14:paraId="56B6AF04" w14:textId="77777777" w:rsidR="00D329F6" w:rsidRDefault="00D329F6"/>
        </w:tc>
        <w:tc>
          <w:tcPr>
            <w:tcW w:w="900" w:type="dxa"/>
          </w:tcPr>
          <w:p w14:paraId="39650E3C" w14:textId="77777777" w:rsidR="00D329F6" w:rsidRDefault="00D329F6"/>
        </w:tc>
      </w:tr>
      <w:tr w:rsidR="00D329F6" w14:paraId="5C561BB5" w14:textId="77777777" w:rsidTr="00C01ACC">
        <w:trPr>
          <w:trHeight w:hRule="exact" w:val="340"/>
        </w:trPr>
        <w:tc>
          <w:tcPr>
            <w:tcW w:w="630" w:type="dxa"/>
          </w:tcPr>
          <w:p w14:paraId="4DE8B52C" w14:textId="77777777" w:rsidR="00D329F6" w:rsidRDefault="00D329F6"/>
        </w:tc>
        <w:tc>
          <w:tcPr>
            <w:tcW w:w="1170" w:type="dxa"/>
          </w:tcPr>
          <w:p w14:paraId="737B28A1" w14:textId="77777777" w:rsidR="00D329F6" w:rsidRDefault="00D329F6"/>
        </w:tc>
        <w:tc>
          <w:tcPr>
            <w:tcW w:w="2520" w:type="dxa"/>
          </w:tcPr>
          <w:p w14:paraId="56D2ABE9" w14:textId="77777777" w:rsidR="00D329F6" w:rsidRDefault="00D329F6"/>
        </w:tc>
        <w:tc>
          <w:tcPr>
            <w:tcW w:w="720" w:type="dxa"/>
          </w:tcPr>
          <w:p w14:paraId="6B19FA8F" w14:textId="77777777" w:rsidR="00D329F6" w:rsidRDefault="00D329F6"/>
        </w:tc>
        <w:tc>
          <w:tcPr>
            <w:tcW w:w="900" w:type="dxa"/>
          </w:tcPr>
          <w:p w14:paraId="5EAE35E3" w14:textId="77777777" w:rsidR="00D329F6" w:rsidRDefault="00D329F6"/>
        </w:tc>
      </w:tr>
      <w:tr w:rsidR="00D329F6" w14:paraId="0499BFA8" w14:textId="77777777" w:rsidTr="00C01ACC">
        <w:trPr>
          <w:trHeight w:hRule="exact" w:val="340"/>
        </w:trPr>
        <w:tc>
          <w:tcPr>
            <w:tcW w:w="630" w:type="dxa"/>
          </w:tcPr>
          <w:p w14:paraId="6E71CB37" w14:textId="77777777" w:rsidR="00D329F6" w:rsidRDefault="00D329F6"/>
        </w:tc>
        <w:tc>
          <w:tcPr>
            <w:tcW w:w="1170" w:type="dxa"/>
          </w:tcPr>
          <w:p w14:paraId="1E8DDC5E" w14:textId="77777777" w:rsidR="00D329F6" w:rsidRDefault="00D329F6"/>
        </w:tc>
        <w:tc>
          <w:tcPr>
            <w:tcW w:w="2520" w:type="dxa"/>
          </w:tcPr>
          <w:p w14:paraId="434BBE77" w14:textId="77777777" w:rsidR="00D329F6" w:rsidRDefault="00D329F6"/>
        </w:tc>
        <w:tc>
          <w:tcPr>
            <w:tcW w:w="720" w:type="dxa"/>
          </w:tcPr>
          <w:p w14:paraId="4BD6BD89" w14:textId="77777777" w:rsidR="00D329F6" w:rsidRDefault="00D329F6"/>
        </w:tc>
        <w:tc>
          <w:tcPr>
            <w:tcW w:w="900" w:type="dxa"/>
          </w:tcPr>
          <w:p w14:paraId="0832169A" w14:textId="77777777" w:rsidR="00D329F6" w:rsidRDefault="00D329F6"/>
        </w:tc>
      </w:tr>
      <w:tr w:rsidR="00D329F6" w14:paraId="2B1D43E7" w14:textId="77777777" w:rsidTr="00C01ACC">
        <w:trPr>
          <w:trHeight w:hRule="exact" w:val="340"/>
        </w:trPr>
        <w:tc>
          <w:tcPr>
            <w:tcW w:w="630" w:type="dxa"/>
          </w:tcPr>
          <w:p w14:paraId="195A3BDE" w14:textId="77777777" w:rsidR="00D329F6" w:rsidRDefault="00D329F6"/>
        </w:tc>
        <w:tc>
          <w:tcPr>
            <w:tcW w:w="1170" w:type="dxa"/>
          </w:tcPr>
          <w:p w14:paraId="35B77117" w14:textId="77777777" w:rsidR="00D329F6" w:rsidRDefault="00D329F6"/>
        </w:tc>
        <w:tc>
          <w:tcPr>
            <w:tcW w:w="2520" w:type="dxa"/>
          </w:tcPr>
          <w:p w14:paraId="597A5718" w14:textId="77777777" w:rsidR="00D329F6" w:rsidRDefault="00D329F6"/>
        </w:tc>
        <w:tc>
          <w:tcPr>
            <w:tcW w:w="720" w:type="dxa"/>
          </w:tcPr>
          <w:p w14:paraId="456C2875" w14:textId="77777777" w:rsidR="00D329F6" w:rsidRDefault="00D329F6"/>
        </w:tc>
        <w:tc>
          <w:tcPr>
            <w:tcW w:w="900" w:type="dxa"/>
          </w:tcPr>
          <w:p w14:paraId="6158EA31" w14:textId="77777777" w:rsidR="00D329F6" w:rsidRDefault="00D329F6"/>
        </w:tc>
      </w:tr>
      <w:tr w:rsidR="00D329F6" w14:paraId="62B39EAB" w14:textId="77777777" w:rsidTr="00C01ACC">
        <w:trPr>
          <w:trHeight w:hRule="exact" w:val="340"/>
        </w:trPr>
        <w:tc>
          <w:tcPr>
            <w:tcW w:w="630" w:type="dxa"/>
          </w:tcPr>
          <w:p w14:paraId="1CC2B030" w14:textId="77777777" w:rsidR="00D329F6" w:rsidRDefault="00D329F6"/>
        </w:tc>
        <w:tc>
          <w:tcPr>
            <w:tcW w:w="1170" w:type="dxa"/>
          </w:tcPr>
          <w:p w14:paraId="73EDEEE9" w14:textId="77777777" w:rsidR="00D329F6" w:rsidRDefault="00D329F6"/>
        </w:tc>
        <w:tc>
          <w:tcPr>
            <w:tcW w:w="2520" w:type="dxa"/>
          </w:tcPr>
          <w:p w14:paraId="09F359CF" w14:textId="77777777" w:rsidR="00D329F6" w:rsidRDefault="00D329F6"/>
        </w:tc>
        <w:tc>
          <w:tcPr>
            <w:tcW w:w="720" w:type="dxa"/>
          </w:tcPr>
          <w:p w14:paraId="57C902BC" w14:textId="77777777" w:rsidR="00D329F6" w:rsidRDefault="00D329F6"/>
        </w:tc>
        <w:tc>
          <w:tcPr>
            <w:tcW w:w="900" w:type="dxa"/>
          </w:tcPr>
          <w:p w14:paraId="557ACA66" w14:textId="77777777" w:rsidR="00D329F6" w:rsidRDefault="00D329F6"/>
        </w:tc>
      </w:tr>
      <w:tr w:rsidR="00D329F6" w14:paraId="163047BF" w14:textId="77777777" w:rsidTr="00C01ACC">
        <w:trPr>
          <w:trHeight w:hRule="exact" w:val="340"/>
        </w:trPr>
        <w:tc>
          <w:tcPr>
            <w:tcW w:w="630" w:type="dxa"/>
          </w:tcPr>
          <w:p w14:paraId="1FDAEA61" w14:textId="77777777" w:rsidR="00D329F6" w:rsidRDefault="00D329F6"/>
        </w:tc>
        <w:tc>
          <w:tcPr>
            <w:tcW w:w="1170" w:type="dxa"/>
          </w:tcPr>
          <w:p w14:paraId="2C5E4010" w14:textId="77777777" w:rsidR="00D329F6" w:rsidRDefault="00D329F6"/>
        </w:tc>
        <w:tc>
          <w:tcPr>
            <w:tcW w:w="2520" w:type="dxa"/>
          </w:tcPr>
          <w:p w14:paraId="36CC81D3" w14:textId="77777777" w:rsidR="00D329F6" w:rsidRDefault="00D329F6"/>
        </w:tc>
        <w:tc>
          <w:tcPr>
            <w:tcW w:w="720" w:type="dxa"/>
          </w:tcPr>
          <w:p w14:paraId="5E9D5796" w14:textId="77777777" w:rsidR="00D329F6" w:rsidRDefault="00D329F6"/>
        </w:tc>
        <w:tc>
          <w:tcPr>
            <w:tcW w:w="900" w:type="dxa"/>
          </w:tcPr>
          <w:p w14:paraId="553610D3" w14:textId="77777777" w:rsidR="00D329F6" w:rsidRDefault="00D329F6"/>
        </w:tc>
      </w:tr>
      <w:tr w:rsidR="00D329F6" w14:paraId="69583788" w14:textId="77777777" w:rsidTr="00C01ACC">
        <w:trPr>
          <w:trHeight w:hRule="exact" w:val="340"/>
        </w:trPr>
        <w:tc>
          <w:tcPr>
            <w:tcW w:w="630" w:type="dxa"/>
          </w:tcPr>
          <w:p w14:paraId="10A84084" w14:textId="77777777" w:rsidR="00D329F6" w:rsidRDefault="00D329F6"/>
        </w:tc>
        <w:tc>
          <w:tcPr>
            <w:tcW w:w="1170" w:type="dxa"/>
          </w:tcPr>
          <w:p w14:paraId="21BFB1B1" w14:textId="77777777" w:rsidR="00D329F6" w:rsidRDefault="00D329F6"/>
        </w:tc>
        <w:tc>
          <w:tcPr>
            <w:tcW w:w="2520" w:type="dxa"/>
          </w:tcPr>
          <w:p w14:paraId="52108D72" w14:textId="77777777" w:rsidR="00D329F6" w:rsidRDefault="00D329F6"/>
        </w:tc>
        <w:tc>
          <w:tcPr>
            <w:tcW w:w="720" w:type="dxa"/>
          </w:tcPr>
          <w:p w14:paraId="600F2674" w14:textId="77777777" w:rsidR="00D329F6" w:rsidRDefault="00D329F6"/>
        </w:tc>
        <w:tc>
          <w:tcPr>
            <w:tcW w:w="900" w:type="dxa"/>
          </w:tcPr>
          <w:p w14:paraId="40431A64" w14:textId="77777777" w:rsidR="00D329F6" w:rsidRDefault="00D329F6"/>
        </w:tc>
      </w:tr>
      <w:tr w:rsidR="00D329F6" w14:paraId="39B9BDDC" w14:textId="77777777" w:rsidTr="00C01ACC">
        <w:trPr>
          <w:trHeight w:hRule="exact" w:val="340"/>
        </w:trPr>
        <w:tc>
          <w:tcPr>
            <w:tcW w:w="630" w:type="dxa"/>
          </w:tcPr>
          <w:p w14:paraId="78574800" w14:textId="77777777" w:rsidR="00D329F6" w:rsidRDefault="00D329F6"/>
        </w:tc>
        <w:tc>
          <w:tcPr>
            <w:tcW w:w="1170" w:type="dxa"/>
          </w:tcPr>
          <w:p w14:paraId="477221E9" w14:textId="77777777" w:rsidR="00D329F6" w:rsidRDefault="00D329F6"/>
        </w:tc>
        <w:tc>
          <w:tcPr>
            <w:tcW w:w="2520" w:type="dxa"/>
          </w:tcPr>
          <w:p w14:paraId="008BAF81" w14:textId="77777777" w:rsidR="00D329F6" w:rsidRDefault="00D329F6"/>
        </w:tc>
        <w:tc>
          <w:tcPr>
            <w:tcW w:w="720" w:type="dxa"/>
          </w:tcPr>
          <w:p w14:paraId="09D8A2C3" w14:textId="77777777" w:rsidR="00D329F6" w:rsidRDefault="00D329F6"/>
        </w:tc>
        <w:tc>
          <w:tcPr>
            <w:tcW w:w="900" w:type="dxa"/>
          </w:tcPr>
          <w:p w14:paraId="56E8BD79" w14:textId="77777777" w:rsidR="00D329F6" w:rsidRDefault="00D329F6"/>
        </w:tc>
      </w:tr>
      <w:tr w:rsidR="00D329F6" w14:paraId="013FD289" w14:textId="77777777" w:rsidTr="00C01ACC">
        <w:trPr>
          <w:trHeight w:hRule="exact" w:val="340"/>
        </w:trPr>
        <w:tc>
          <w:tcPr>
            <w:tcW w:w="630" w:type="dxa"/>
          </w:tcPr>
          <w:p w14:paraId="25B57C7C" w14:textId="77777777" w:rsidR="00D329F6" w:rsidRDefault="00D329F6"/>
        </w:tc>
        <w:tc>
          <w:tcPr>
            <w:tcW w:w="1170" w:type="dxa"/>
          </w:tcPr>
          <w:p w14:paraId="3E75798A" w14:textId="77777777" w:rsidR="00D329F6" w:rsidRDefault="00D329F6"/>
        </w:tc>
        <w:tc>
          <w:tcPr>
            <w:tcW w:w="2520" w:type="dxa"/>
          </w:tcPr>
          <w:p w14:paraId="3BC46A77" w14:textId="77777777" w:rsidR="00D329F6" w:rsidRDefault="00D329F6"/>
        </w:tc>
        <w:tc>
          <w:tcPr>
            <w:tcW w:w="720" w:type="dxa"/>
          </w:tcPr>
          <w:p w14:paraId="79352E12" w14:textId="77777777" w:rsidR="00D329F6" w:rsidRDefault="00D329F6"/>
        </w:tc>
        <w:tc>
          <w:tcPr>
            <w:tcW w:w="900" w:type="dxa"/>
          </w:tcPr>
          <w:p w14:paraId="08355663" w14:textId="77777777" w:rsidR="00D329F6" w:rsidRDefault="00D329F6"/>
        </w:tc>
      </w:tr>
      <w:tr w:rsidR="00D329F6" w14:paraId="2910F034" w14:textId="77777777" w:rsidTr="00C01ACC">
        <w:trPr>
          <w:trHeight w:hRule="exact" w:val="340"/>
        </w:trPr>
        <w:tc>
          <w:tcPr>
            <w:tcW w:w="630" w:type="dxa"/>
          </w:tcPr>
          <w:p w14:paraId="087C7896" w14:textId="77777777" w:rsidR="00D329F6" w:rsidRDefault="00D329F6"/>
        </w:tc>
        <w:tc>
          <w:tcPr>
            <w:tcW w:w="1170" w:type="dxa"/>
          </w:tcPr>
          <w:p w14:paraId="2A2AC96B" w14:textId="77777777" w:rsidR="00D329F6" w:rsidRDefault="00D329F6"/>
        </w:tc>
        <w:tc>
          <w:tcPr>
            <w:tcW w:w="2520" w:type="dxa"/>
          </w:tcPr>
          <w:p w14:paraId="467DD251" w14:textId="77777777" w:rsidR="00D329F6" w:rsidRDefault="00D329F6"/>
        </w:tc>
        <w:tc>
          <w:tcPr>
            <w:tcW w:w="720" w:type="dxa"/>
          </w:tcPr>
          <w:p w14:paraId="63FA57B6" w14:textId="77777777" w:rsidR="00D329F6" w:rsidRDefault="00D329F6"/>
        </w:tc>
        <w:tc>
          <w:tcPr>
            <w:tcW w:w="900" w:type="dxa"/>
          </w:tcPr>
          <w:p w14:paraId="1603C107" w14:textId="77777777" w:rsidR="00D329F6" w:rsidRDefault="00D329F6"/>
        </w:tc>
      </w:tr>
      <w:tr w:rsidR="00D329F6" w14:paraId="4665D546" w14:textId="77777777" w:rsidTr="00C01ACC">
        <w:trPr>
          <w:trHeight w:hRule="exact" w:val="340"/>
        </w:trPr>
        <w:tc>
          <w:tcPr>
            <w:tcW w:w="630" w:type="dxa"/>
          </w:tcPr>
          <w:p w14:paraId="09DBB962" w14:textId="77777777" w:rsidR="00D329F6" w:rsidRDefault="00D329F6"/>
        </w:tc>
        <w:tc>
          <w:tcPr>
            <w:tcW w:w="1170" w:type="dxa"/>
          </w:tcPr>
          <w:p w14:paraId="4D63AACF" w14:textId="77777777" w:rsidR="00D329F6" w:rsidRDefault="00D329F6"/>
        </w:tc>
        <w:tc>
          <w:tcPr>
            <w:tcW w:w="2520" w:type="dxa"/>
          </w:tcPr>
          <w:p w14:paraId="039CA89C" w14:textId="77777777" w:rsidR="00D329F6" w:rsidRDefault="00D329F6"/>
        </w:tc>
        <w:tc>
          <w:tcPr>
            <w:tcW w:w="720" w:type="dxa"/>
          </w:tcPr>
          <w:p w14:paraId="2BFD213F" w14:textId="77777777" w:rsidR="00D329F6" w:rsidRDefault="00D329F6"/>
        </w:tc>
        <w:tc>
          <w:tcPr>
            <w:tcW w:w="900" w:type="dxa"/>
          </w:tcPr>
          <w:p w14:paraId="28F126AF" w14:textId="77777777" w:rsidR="00D329F6" w:rsidRDefault="00D329F6"/>
        </w:tc>
      </w:tr>
      <w:tr w:rsidR="00D329F6" w14:paraId="03DF7273" w14:textId="77777777" w:rsidTr="00C01ACC">
        <w:trPr>
          <w:trHeight w:hRule="exact" w:val="340"/>
        </w:trPr>
        <w:tc>
          <w:tcPr>
            <w:tcW w:w="630" w:type="dxa"/>
          </w:tcPr>
          <w:p w14:paraId="4BB3C621" w14:textId="77777777" w:rsidR="00D329F6" w:rsidRDefault="00D329F6"/>
        </w:tc>
        <w:tc>
          <w:tcPr>
            <w:tcW w:w="1170" w:type="dxa"/>
          </w:tcPr>
          <w:p w14:paraId="4AC4C8D0" w14:textId="77777777" w:rsidR="00D329F6" w:rsidRDefault="00D329F6"/>
        </w:tc>
        <w:tc>
          <w:tcPr>
            <w:tcW w:w="2520" w:type="dxa"/>
          </w:tcPr>
          <w:p w14:paraId="7A58B1D2" w14:textId="77777777" w:rsidR="00D329F6" w:rsidRDefault="00D329F6"/>
        </w:tc>
        <w:tc>
          <w:tcPr>
            <w:tcW w:w="720" w:type="dxa"/>
          </w:tcPr>
          <w:p w14:paraId="37AAB276" w14:textId="77777777" w:rsidR="00D329F6" w:rsidRDefault="00D329F6"/>
        </w:tc>
        <w:tc>
          <w:tcPr>
            <w:tcW w:w="900" w:type="dxa"/>
          </w:tcPr>
          <w:p w14:paraId="2A8D255F" w14:textId="77777777" w:rsidR="00D329F6" w:rsidRDefault="00D329F6"/>
        </w:tc>
      </w:tr>
      <w:tr w:rsidR="00D329F6" w14:paraId="7F0B5ED4" w14:textId="77777777" w:rsidTr="00C01ACC">
        <w:trPr>
          <w:trHeight w:hRule="exact" w:val="340"/>
        </w:trPr>
        <w:tc>
          <w:tcPr>
            <w:tcW w:w="630" w:type="dxa"/>
          </w:tcPr>
          <w:p w14:paraId="2E365D73" w14:textId="77777777" w:rsidR="00D329F6" w:rsidRDefault="00D329F6"/>
        </w:tc>
        <w:tc>
          <w:tcPr>
            <w:tcW w:w="1170" w:type="dxa"/>
          </w:tcPr>
          <w:p w14:paraId="76ABDD0A" w14:textId="77777777" w:rsidR="00D329F6" w:rsidRDefault="00D329F6"/>
        </w:tc>
        <w:tc>
          <w:tcPr>
            <w:tcW w:w="2520" w:type="dxa"/>
          </w:tcPr>
          <w:p w14:paraId="3A4BC7C9" w14:textId="77777777" w:rsidR="00D329F6" w:rsidRDefault="00D329F6"/>
        </w:tc>
        <w:tc>
          <w:tcPr>
            <w:tcW w:w="720" w:type="dxa"/>
          </w:tcPr>
          <w:p w14:paraId="083C4D4E" w14:textId="77777777" w:rsidR="00D329F6" w:rsidRDefault="00D329F6"/>
        </w:tc>
        <w:tc>
          <w:tcPr>
            <w:tcW w:w="900" w:type="dxa"/>
          </w:tcPr>
          <w:p w14:paraId="0C6E504D" w14:textId="77777777" w:rsidR="00D329F6" w:rsidRDefault="00D329F6"/>
        </w:tc>
      </w:tr>
      <w:tr w:rsidR="00D329F6" w14:paraId="3EF62B53" w14:textId="77777777" w:rsidTr="00C01ACC">
        <w:trPr>
          <w:trHeight w:hRule="exact" w:val="340"/>
        </w:trPr>
        <w:tc>
          <w:tcPr>
            <w:tcW w:w="630" w:type="dxa"/>
          </w:tcPr>
          <w:p w14:paraId="7241E871" w14:textId="77777777" w:rsidR="00D329F6" w:rsidRDefault="00D329F6"/>
        </w:tc>
        <w:tc>
          <w:tcPr>
            <w:tcW w:w="1170" w:type="dxa"/>
          </w:tcPr>
          <w:p w14:paraId="657F39F3" w14:textId="77777777" w:rsidR="00D329F6" w:rsidRDefault="00D329F6"/>
        </w:tc>
        <w:tc>
          <w:tcPr>
            <w:tcW w:w="2520" w:type="dxa"/>
          </w:tcPr>
          <w:p w14:paraId="5CDF05B4" w14:textId="77777777" w:rsidR="00D329F6" w:rsidRDefault="00D329F6"/>
        </w:tc>
        <w:tc>
          <w:tcPr>
            <w:tcW w:w="720" w:type="dxa"/>
          </w:tcPr>
          <w:p w14:paraId="72EAAFD7" w14:textId="77777777" w:rsidR="00D329F6" w:rsidRDefault="00D329F6"/>
        </w:tc>
        <w:tc>
          <w:tcPr>
            <w:tcW w:w="900" w:type="dxa"/>
          </w:tcPr>
          <w:p w14:paraId="3068C910" w14:textId="77777777" w:rsidR="00D329F6" w:rsidRDefault="00D329F6"/>
        </w:tc>
      </w:tr>
      <w:tr w:rsidR="00D329F6" w14:paraId="03918C48" w14:textId="77777777" w:rsidTr="00C01ACC">
        <w:trPr>
          <w:trHeight w:hRule="exact" w:val="340"/>
        </w:trPr>
        <w:tc>
          <w:tcPr>
            <w:tcW w:w="630" w:type="dxa"/>
          </w:tcPr>
          <w:p w14:paraId="04E8F80E" w14:textId="77777777" w:rsidR="00D329F6" w:rsidRDefault="00D329F6"/>
        </w:tc>
        <w:tc>
          <w:tcPr>
            <w:tcW w:w="1170" w:type="dxa"/>
          </w:tcPr>
          <w:p w14:paraId="7880EFF3" w14:textId="77777777" w:rsidR="00D329F6" w:rsidRDefault="00D329F6"/>
        </w:tc>
        <w:tc>
          <w:tcPr>
            <w:tcW w:w="2520" w:type="dxa"/>
          </w:tcPr>
          <w:p w14:paraId="05822655" w14:textId="77777777" w:rsidR="00D329F6" w:rsidRDefault="00D329F6"/>
        </w:tc>
        <w:tc>
          <w:tcPr>
            <w:tcW w:w="720" w:type="dxa"/>
          </w:tcPr>
          <w:p w14:paraId="6D053177" w14:textId="77777777" w:rsidR="00D329F6" w:rsidRDefault="00D329F6"/>
        </w:tc>
        <w:tc>
          <w:tcPr>
            <w:tcW w:w="900" w:type="dxa"/>
          </w:tcPr>
          <w:p w14:paraId="7B4790F9" w14:textId="77777777" w:rsidR="00D329F6" w:rsidRDefault="00D329F6"/>
        </w:tc>
      </w:tr>
      <w:tr w:rsidR="00D329F6" w14:paraId="3C2FFDF3" w14:textId="77777777" w:rsidTr="00C01ACC">
        <w:trPr>
          <w:trHeight w:hRule="exact" w:val="340"/>
        </w:trPr>
        <w:tc>
          <w:tcPr>
            <w:tcW w:w="630" w:type="dxa"/>
          </w:tcPr>
          <w:p w14:paraId="01BF6852" w14:textId="77777777" w:rsidR="00D329F6" w:rsidRDefault="00D329F6"/>
        </w:tc>
        <w:tc>
          <w:tcPr>
            <w:tcW w:w="1170" w:type="dxa"/>
          </w:tcPr>
          <w:p w14:paraId="2711D42D" w14:textId="77777777" w:rsidR="00D329F6" w:rsidRDefault="00D329F6"/>
        </w:tc>
        <w:tc>
          <w:tcPr>
            <w:tcW w:w="2520" w:type="dxa"/>
          </w:tcPr>
          <w:p w14:paraId="720599A4" w14:textId="77777777" w:rsidR="00D329F6" w:rsidRDefault="00D329F6"/>
        </w:tc>
        <w:tc>
          <w:tcPr>
            <w:tcW w:w="720" w:type="dxa"/>
          </w:tcPr>
          <w:p w14:paraId="5BE40A82" w14:textId="77777777" w:rsidR="00D329F6" w:rsidRDefault="00D329F6"/>
        </w:tc>
        <w:tc>
          <w:tcPr>
            <w:tcW w:w="900" w:type="dxa"/>
          </w:tcPr>
          <w:p w14:paraId="567406A6" w14:textId="77777777" w:rsidR="00D329F6" w:rsidRDefault="00D329F6"/>
        </w:tc>
      </w:tr>
      <w:tr w:rsidR="00D329F6" w14:paraId="78EE30CD" w14:textId="77777777" w:rsidTr="00C01ACC">
        <w:trPr>
          <w:trHeight w:hRule="exact" w:val="340"/>
        </w:trPr>
        <w:tc>
          <w:tcPr>
            <w:tcW w:w="630" w:type="dxa"/>
          </w:tcPr>
          <w:p w14:paraId="182E1F7B" w14:textId="77777777" w:rsidR="00D329F6" w:rsidRDefault="00D329F6"/>
        </w:tc>
        <w:tc>
          <w:tcPr>
            <w:tcW w:w="1170" w:type="dxa"/>
          </w:tcPr>
          <w:p w14:paraId="3C7A811C" w14:textId="77777777" w:rsidR="00D329F6" w:rsidRDefault="00D329F6"/>
        </w:tc>
        <w:tc>
          <w:tcPr>
            <w:tcW w:w="2520" w:type="dxa"/>
          </w:tcPr>
          <w:p w14:paraId="42B7D754" w14:textId="77777777" w:rsidR="00D329F6" w:rsidRDefault="00D329F6"/>
        </w:tc>
        <w:tc>
          <w:tcPr>
            <w:tcW w:w="720" w:type="dxa"/>
          </w:tcPr>
          <w:p w14:paraId="21CC8849" w14:textId="77777777" w:rsidR="00D329F6" w:rsidRDefault="00D329F6"/>
        </w:tc>
        <w:tc>
          <w:tcPr>
            <w:tcW w:w="900" w:type="dxa"/>
          </w:tcPr>
          <w:p w14:paraId="3E951909" w14:textId="77777777" w:rsidR="00D329F6" w:rsidRDefault="00D329F6"/>
        </w:tc>
      </w:tr>
      <w:tr w:rsidR="00D329F6" w14:paraId="5CA63A50" w14:textId="77777777" w:rsidTr="00C01ACC">
        <w:trPr>
          <w:trHeight w:hRule="exact" w:val="340"/>
        </w:trPr>
        <w:tc>
          <w:tcPr>
            <w:tcW w:w="630" w:type="dxa"/>
          </w:tcPr>
          <w:p w14:paraId="64D33410" w14:textId="77777777" w:rsidR="00D329F6" w:rsidRDefault="00D329F6"/>
        </w:tc>
        <w:tc>
          <w:tcPr>
            <w:tcW w:w="1170" w:type="dxa"/>
          </w:tcPr>
          <w:p w14:paraId="158132F1" w14:textId="77777777" w:rsidR="00D329F6" w:rsidRDefault="00D329F6"/>
        </w:tc>
        <w:tc>
          <w:tcPr>
            <w:tcW w:w="2520" w:type="dxa"/>
          </w:tcPr>
          <w:p w14:paraId="188BF4F6" w14:textId="77777777" w:rsidR="00D329F6" w:rsidRDefault="00D329F6"/>
        </w:tc>
        <w:tc>
          <w:tcPr>
            <w:tcW w:w="720" w:type="dxa"/>
          </w:tcPr>
          <w:p w14:paraId="4C4137B1" w14:textId="77777777" w:rsidR="00D329F6" w:rsidRDefault="00D329F6"/>
        </w:tc>
        <w:tc>
          <w:tcPr>
            <w:tcW w:w="900" w:type="dxa"/>
          </w:tcPr>
          <w:p w14:paraId="7D024F39" w14:textId="77777777" w:rsidR="00D329F6" w:rsidRDefault="00D329F6"/>
        </w:tc>
      </w:tr>
      <w:tr w:rsidR="00D329F6" w14:paraId="38D2943B" w14:textId="77777777" w:rsidTr="00C01ACC">
        <w:trPr>
          <w:trHeight w:hRule="exact" w:val="340"/>
        </w:trPr>
        <w:tc>
          <w:tcPr>
            <w:tcW w:w="630" w:type="dxa"/>
          </w:tcPr>
          <w:p w14:paraId="7B970AF8" w14:textId="77777777" w:rsidR="00D329F6" w:rsidRDefault="00D329F6"/>
        </w:tc>
        <w:tc>
          <w:tcPr>
            <w:tcW w:w="1170" w:type="dxa"/>
          </w:tcPr>
          <w:p w14:paraId="6C8CD24A" w14:textId="77777777" w:rsidR="00D329F6" w:rsidRDefault="00D329F6"/>
        </w:tc>
        <w:tc>
          <w:tcPr>
            <w:tcW w:w="2520" w:type="dxa"/>
          </w:tcPr>
          <w:p w14:paraId="716C4702" w14:textId="77777777" w:rsidR="00D329F6" w:rsidRDefault="00D329F6"/>
        </w:tc>
        <w:tc>
          <w:tcPr>
            <w:tcW w:w="720" w:type="dxa"/>
          </w:tcPr>
          <w:p w14:paraId="61ED07BE" w14:textId="77777777" w:rsidR="00D329F6" w:rsidRDefault="00D329F6"/>
        </w:tc>
        <w:tc>
          <w:tcPr>
            <w:tcW w:w="900" w:type="dxa"/>
          </w:tcPr>
          <w:p w14:paraId="5D4EF324" w14:textId="77777777" w:rsidR="00D329F6" w:rsidRDefault="00D329F6"/>
        </w:tc>
      </w:tr>
    </w:tbl>
    <w:p w14:paraId="018D6159" w14:textId="55C27C07" w:rsidR="00D329F6" w:rsidRDefault="00AA6636">
      <w:pPr>
        <w:rPr>
          <w:sz w:val="22"/>
        </w:rPr>
      </w:pPr>
      <w:r w:rsidRPr="001955A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FA77FB" wp14:editId="284E0FD7">
                <wp:simplePos x="0" y="0"/>
                <wp:positionH relativeFrom="column">
                  <wp:posOffset>-355600</wp:posOffset>
                </wp:positionH>
                <wp:positionV relativeFrom="paragraph">
                  <wp:posOffset>80010</wp:posOffset>
                </wp:positionV>
                <wp:extent cx="3784600" cy="17399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C24E6" w14:textId="77777777" w:rsidR="00D329F6" w:rsidRPr="001F7A14" w:rsidRDefault="008D378A" w:rsidP="00D329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napToGrid w:val="0"/>
                              </w:rPr>
                            </w:pPr>
                            <w:r w:rsidRPr="001F7A14">
                              <w:rPr>
                                <w:rFonts w:ascii="Calibri" w:hAnsi="Calibri"/>
                                <w:b/>
                                <w:i/>
                                <w:snapToGrid w:val="0"/>
                              </w:rPr>
                              <w:t>Order Anytime! Shop Onl</w:t>
                            </w:r>
                            <w:r w:rsidR="00D329F6" w:rsidRPr="001F7A14">
                              <w:rPr>
                                <w:rFonts w:ascii="Calibri" w:hAnsi="Calibri"/>
                                <w:b/>
                                <w:i/>
                                <w:snapToGrid w:val="0"/>
                              </w:rPr>
                              <w:t>ine 24/7!</w:t>
                            </w:r>
                          </w:p>
                          <w:p w14:paraId="33105390" w14:textId="77777777" w:rsidR="00D329F6" w:rsidRPr="001F7A14" w:rsidRDefault="00D329F6" w:rsidP="00D329F6">
                            <w:pPr>
                              <w:jc w:val="center"/>
                              <w:rPr>
                                <w:rFonts w:ascii="Calibri" w:hAnsi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1F7A14">
                              <w:rPr>
                                <w:rFonts w:ascii="Calibri" w:hAnsi="Calibri"/>
                                <w:snapToGrid w:val="0"/>
                                <w:sz w:val="22"/>
                                <w:szCs w:val="22"/>
                              </w:rPr>
                              <w:t>Contact me with questions or to place an order:</w:t>
                            </w:r>
                          </w:p>
                          <w:p w14:paraId="14628425" w14:textId="77777777" w:rsidR="008D378A" w:rsidRPr="001F7A14" w:rsidRDefault="008D378A" w:rsidP="00D329F6">
                            <w:pPr>
                              <w:jc w:val="center"/>
                              <w:rPr>
                                <w:rFonts w:ascii="Calibri" w:hAnsi="Calibri"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14:paraId="22744833" w14:textId="77777777" w:rsidR="00D329F6" w:rsidRPr="001F7A14" w:rsidRDefault="003C310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napToGrid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napToGrid w:val="0"/>
                                <w:sz w:val="28"/>
                                <w:szCs w:val="28"/>
                              </w:rPr>
                              <w:t>Your Name Here</w:t>
                            </w:r>
                          </w:p>
                          <w:p w14:paraId="62028E50" w14:textId="77777777" w:rsidR="00D329F6" w:rsidRPr="001F7A14" w:rsidRDefault="003C3109" w:rsidP="00D329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napToGrid w:val="0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napToGrid w:val="0"/>
                                <w:sz w:val="18"/>
                              </w:rPr>
                              <w:t>City, State Zip Code</w:t>
                            </w:r>
                          </w:p>
                          <w:p w14:paraId="171A7F56" w14:textId="77777777" w:rsidR="00D329F6" w:rsidRPr="001F7A14" w:rsidRDefault="003C3109" w:rsidP="00D329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napToGrid w:val="0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napToGrid w:val="0"/>
                                <w:sz w:val="18"/>
                              </w:rPr>
                              <w:t>Phone number and email address</w:t>
                            </w:r>
                          </w:p>
                          <w:p w14:paraId="6E93CBC6" w14:textId="77777777" w:rsidR="00D329F6" w:rsidRDefault="00D329F6" w:rsidP="00D329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1F7A14">
                              <w:rPr>
                                <w:rFonts w:ascii="Calibri" w:hAnsi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Free ideas on my blog/website: </w:t>
                            </w:r>
                          </w:p>
                          <w:p w14:paraId="36FD5A59" w14:textId="77777777" w:rsidR="003C3109" w:rsidRPr="001F7A14" w:rsidRDefault="003C3109" w:rsidP="00D329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>Blog or Website address</w:t>
                            </w:r>
                          </w:p>
                          <w:p w14:paraId="307FE612" w14:textId="77777777" w:rsidR="00D329F6" w:rsidRDefault="00D32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A77FB" id="Text Box 4" o:spid="_x0000_s1027" type="#_x0000_t202" style="position:absolute;margin-left:-28pt;margin-top:6.3pt;width:298pt;height:1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" filled="f" stroked="f">
                <v:textbox>
                  <w:txbxContent>
                    <w:p w14:paraId="3CAC24E6" w14:textId="77777777" w:rsidR="00D329F6" w:rsidRPr="001F7A14" w:rsidRDefault="008D378A" w:rsidP="00D329F6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napToGrid w:val="0"/>
                        </w:rPr>
                      </w:pPr>
                      <w:r w:rsidRPr="001F7A14">
                        <w:rPr>
                          <w:rFonts w:ascii="Calibri" w:hAnsi="Calibri"/>
                          <w:b/>
                          <w:i/>
                          <w:snapToGrid w:val="0"/>
                        </w:rPr>
                        <w:t>Order Anytime! Shop Onl</w:t>
                      </w:r>
                      <w:r w:rsidR="00D329F6" w:rsidRPr="001F7A14">
                        <w:rPr>
                          <w:rFonts w:ascii="Calibri" w:hAnsi="Calibri"/>
                          <w:b/>
                          <w:i/>
                          <w:snapToGrid w:val="0"/>
                        </w:rPr>
                        <w:t>ine 24/7!</w:t>
                      </w:r>
                    </w:p>
                    <w:p w14:paraId="33105390" w14:textId="77777777" w:rsidR="00D329F6" w:rsidRPr="001F7A14" w:rsidRDefault="00D329F6" w:rsidP="00D329F6">
                      <w:pPr>
                        <w:jc w:val="center"/>
                        <w:rPr>
                          <w:rFonts w:ascii="Calibri" w:hAnsi="Calibri"/>
                          <w:snapToGrid w:val="0"/>
                          <w:sz w:val="22"/>
                          <w:szCs w:val="22"/>
                        </w:rPr>
                      </w:pPr>
                      <w:r w:rsidRPr="001F7A14">
                        <w:rPr>
                          <w:rFonts w:ascii="Calibri" w:hAnsi="Calibri"/>
                          <w:snapToGrid w:val="0"/>
                          <w:sz w:val="22"/>
                          <w:szCs w:val="22"/>
                        </w:rPr>
                        <w:t>Contact me with questions or to place an order:</w:t>
                      </w:r>
                    </w:p>
                    <w:p w14:paraId="14628425" w14:textId="77777777" w:rsidR="008D378A" w:rsidRPr="001F7A14" w:rsidRDefault="008D378A" w:rsidP="00D329F6">
                      <w:pPr>
                        <w:jc w:val="center"/>
                        <w:rPr>
                          <w:rFonts w:ascii="Calibri" w:hAnsi="Calibri"/>
                          <w:snapToGrid w:val="0"/>
                          <w:sz w:val="22"/>
                          <w:szCs w:val="22"/>
                        </w:rPr>
                      </w:pPr>
                    </w:p>
                    <w:p w14:paraId="22744833" w14:textId="77777777" w:rsidR="00D329F6" w:rsidRPr="001F7A14" w:rsidRDefault="003C3109">
                      <w:pPr>
                        <w:jc w:val="center"/>
                        <w:rPr>
                          <w:rFonts w:ascii="Calibri" w:hAnsi="Calibri"/>
                          <w:b/>
                          <w:snapToGrid w:val="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napToGrid w:val="0"/>
                          <w:sz w:val="28"/>
                          <w:szCs w:val="28"/>
                        </w:rPr>
                        <w:t>Your Name Here</w:t>
                      </w:r>
                    </w:p>
                    <w:p w14:paraId="62028E50" w14:textId="77777777" w:rsidR="00D329F6" w:rsidRPr="001F7A14" w:rsidRDefault="003C3109" w:rsidP="00D329F6">
                      <w:pPr>
                        <w:jc w:val="center"/>
                        <w:rPr>
                          <w:rFonts w:ascii="Calibri" w:hAnsi="Calibri"/>
                          <w:b/>
                          <w:snapToGrid w:val="0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napToGrid w:val="0"/>
                          <w:sz w:val="18"/>
                        </w:rPr>
                        <w:t>City, State Zip Code</w:t>
                      </w:r>
                    </w:p>
                    <w:p w14:paraId="171A7F56" w14:textId="77777777" w:rsidR="00D329F6" w:rsidRPr="001F7A14" w:rsidRDefault="003C3109" w:rsidP="00D329F6">
                      <w:pPr>
                        <w:jc w:val="center"/>
                        <w:rPr>
                          <w:rFonts w:ascii="Calibri" w:hAnsi="Calibri"/>
                          <w:b/>
                          <w:snapToGrid w:val="0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napToGrid w:val="0"/>
                          <w:sz w:val="18"/>
                        </w:rPr>
                        <w:t>Phone number and email address</w:t>
                      </w:r>
                    </w:p>
                    <w:p w14:paraId="6E93CBC6" w14:textId="77777777" w:rsidR="00D329F6" w:rsidRDefault="00D329F6" w:rsidP="00D329F6">
                      <w:pPr>
                        <w:jc w:val="center"/>
                        <w:rPr>
                          <w:rFonts w:ascii="Calibri" w:hAnsi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1F7A14">
                        <w:rPr>
                          <w:rFonts w:ascii="Calibri" w:hAnsi="Calibri"/>
                          <w:b/>
                          <w:snapToGrid w:val="0"/>
                          <w:sz w:val="22"/>
                          <w:szCs w:val="22"/>
                        </w:rPr>
                        <w:t xml:space="preserve">Free ideas on my blog/website: </w:t>
                      </w:r>
                    </w:p>
                    <w:p w14:paraId="36FD5A59" w14:textId="77777777" w:rsidR="003C3109" w:rsidRPr="001F7A14" w:rsidRDefault="003C3109" w:rsidP="00D329F6">
                      <w:pPr>
                        <w:jc w:val="center"/>
                        <w:rPr>
                          <w:rFonts w:ascii="Calibri" w:hAnsi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napToGrid w:val="0"/>
                          <w:sz w:val="22"/>
                          <w:szCs w:val="22"/>
                        </w:rPr>
                        <w:t>Blog or Website address</w:t>
                      </w:r>
                    </w:p>
                    <w:p w14:paraId="307FE612" w14:textId="77777777" w:rsidR="00D329F6" w:rsidRDefault="00D329F6"/>
                  </w:txbxContent>
                </v:textbox>
              </v:shape>
            </w:pict>
          </mc:Fallback>
        </mc:AlternateContent>
      </w:r>
    </w:p>
    <w:p w14:paraId="27DC3281" w14:textId="77777777" w:rsidR="00D329F6" w:rsidRDefault="00D329F6">
      <w:pPr>
        <w:rPr>
          <w:sz w:val="22"/>
        </w:rPr>
      </w:pPr>
    </w:p>
    <w:p w14:paraId="458A47EB" w14:textId="77777777" w:rsidR="00D329F6" w:rsidRDefault="00D329F6">
      <w:pPr>
        <w:rPr>
          <w:snapToGrid w:val="0"/>
          <w:sz w:val="18"/>
        </w:rPr>
      </w:pPr>
    </w:p>
    <w:sectPr w:rsidR="00D329F6" w:rsidSect="00D03B26">
      <w:pgSz w:w="12240" w:h="15840" w:code="1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rfer Shop BTN">
    <w:altName w:val="Tahom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0909"/>
    <w:multiLevelType w:val="hybridMultilevel"/>
    <w:tmpl w:val="94D8AAC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74DEE"/>
    <w:multiLevelType w:val="hybridMultilevel"/>
    <w:tmpl w:val="B3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3F9"/>
    <w:multiLevelType w:val="hybridMultilevel"/>
    <w:tmpl w:val="E6E8CF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F2EB3"/>
    <w:multiLevelType w:val="hybridMultilevel"/>
    <w:tmpl w:val="89A28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1775C"/>
    <w:multiLevelType w:val="hybridMultilevel"/>
    <w:tmpl w:val="AF98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46F9E"/>
    <w:multiLevelType w:val="hybridMultilevel"/>
    <w:tmpl w:val="96AA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B128F"/>
    <w:multiLevelType w:val="hybridMultilevel"/>
    <w:tmpl w:val="5A68D65E"/>
    <w:lvl w:ilvl="0" w:tplc="FA6C8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04EB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364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A9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9CB9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762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E7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29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367C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E5F52"/>
    <w:multiLevelType w:val="hybridMultilevel"/>
    <w:tmpl w:val="3960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45217"/>
    <w:multiLevelType w:val="hybridMultilevel"/>
    <w:tmpl w:val="100CD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645C5"/>
    <w:multiLevelType w:val="hybridMultilevel"/>
    <w:tmpl w:val="D8F00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512ACA"/>
    <w:multiLevelType w:val="hybridMultilevel"/>
    <w:tmpl w:val="7C82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A382E"/>
    <w:multiLevelType w:val="hybridMultilevel"/>
    <w:tmpl w:val="19EE4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A57BEF"/>
    <w:multiLevelType w:val="hybridMultilevel"/>
    <w:tmpl w:val="B686AC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15EB9"/>
    <w:multiLevelType w:val="hybridMultilevel"/>
    <w:tmpl w:val="6004F37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9134F"/>
    <w:multiLevelType w:val="hybridMultilevel"/>
    <w:tmpl w:val="FE26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0FBC"/>
    <w:multiLevelType w:val="hybridMultilevel"/>
    <w:tmpl w:val="9FA6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931FB"/>
    <w:multiLevelType w:val="hybridMultilevel"/>
    <w:tmpl w:val="3CBE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13E99"/>
    <w:multiLevelType w:val="hybridMultilevel"/>
    <w:tmpl w:val="8C32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57749"/>
    <w:multiLevelType w:val="hybridMultilevel"/>
    <w:tmpl w:val="1F7A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60FF7"/>
    <w:multiLevelType w:val="hybridMultilevel"/>
    <w:tmpl w:val="5DB2F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1C7E34"/>
    <w:multiLevelType w:val="hybridMultilevel"/>
    <w:tmpl w:val="BDBC8880"/>
    <w:lvl w:ilvl="0" w:tplc="AFE0A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02B7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9E8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722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D4C2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F46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28E0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2E1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E2C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240F0"/>
    <w:multiLevelType w:val="hybridMultilevel"/>
    <w:tmpl w:val="B4886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34B90"/>
    <w:multiLevelType w:val="hybridMultilevel"/>
    <w:tmpl w:val="E984E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62FC4"/>
    <w:multiLevelType w:val="hybridMultilevel"/>
    <w:tmpl w:val="468A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3472B"/>
    <w:multiLevelType w:val="hybridMultilevel"/>
    <w:tmpl w:val="1A7C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FF31773"/>
    <w:multiLevelType w:val="hybridMultilevel"/>
    <w:tmpl w:val="AA4A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7551A"/>
    <w:multiLevelType w:val="hybridMultilevel"/>
    <w:tmpl w:val="16DEC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7D032D"/>
    <w:multiLevelType w:val="hybridMultilevel"/>
    <w:tmpl w:val="0572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D6DF5"/>
    <w:multiLevelType w:val="hybridMultilevel"/>
    <w:tmpl w:val="239C6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91780F"/>
    <w:multiLevelType w:val="hybridMultilevel"/>
    <w:tmpl w:val="57B2BF88"/>
    <w:lvl w:ilvl="0" w:tplc="ABC057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B8EC2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5368FB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6CE3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0EA3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49286E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6C0D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4C9A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75681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146973"/>
    <w:multiLevelType w:val="hybridMultilevel"/>
    <w:tmpl w:val="5C36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414E5"/>
    <w:multiLevelType w:val="hybridMultilevel"/>
    <w:tmpl w:val="78887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346C2A"/>
    <w:multiLevelType w:val="hybridMultilevel"/>
    <w:tmpl w:val="B66260E6"/>
    <w:lvl w:ilvl="0" w:tplc="58809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6083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328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00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6AD6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FCE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8A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C03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B8CA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5108B"/>
    <w:multiLevelType w:val="hybridMultilevel"/>
    <w:tmpl w:val="A94A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2213D"/>
    <w:multiLevelType w:val="hybridMultilevel"/>
    <w:tmpl w:val="A6E6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523926">
    <w:abstractNumId w:val="20"/>
  </w:num>
  <w:num w:numId="2" w16cid:durableId="1544249336">
    <w:abstractNumId w:val="32"/>
  </w:num>
  <w:num w:numId="3" w16cid:durableId="2134325654">
    <w:abstractNumId w:val="29"/>
  </w:num>
  <w:num w:numId="4" w16cid:durableId="1918316788">
    <w:abstractNumId w:val="6"/>
  </w:num>
  <w:num w:numId="5" w16cid:durableId="681782293">
    <w:abstractNumId w:val="21"/>
  </w:num>
  <w:num w:numId="6" w16cid:durableId="1286931405">
    <w:abstractNumId w:val="13"/>
  </w:num>
  <w:num w:numId="7" w16cid:durableId="1480804014">
    <w:abstractNumId w:val="0"/>
  </w:num>
  <w:num w:numId="8" w16cid:durableId="485049709">
    <w:abstractNumId w:val="1"/>
  </w:num>
  <w:num w:numId="9" w16cid:durableId="621696517">
    <w:abstractNumId w:val="18"/>
  </w:num>
  <w:num w:numId="10" w16cid:durableId="505481445">
    <w:abstractNumId w:val="33"/>
  </w:num>
  <w:num w:numId="11" w16cid:durableId="112869983">
    <w:abstractNumId w:val="16"/>
  </w:num>
  <w:num w:numId="12" w16cid:durableId="9989292">
    <w:abstractNumId w:val="31"/>
  </w:num>
  <w:num w:numId="13" w16cid:durableId="467672307">
    <w:abstractNumId w:val="9"/>
  </w:num>
  <w:num w:numId="14" w16cid:durableId="1782801329">
    <w:abstractNumId w:val="19"/>
  </w:num>
  <w:num w:numId="15" w16cid:durableId="1366364129">
    <w:abstractNumId w:val="25"/>
  </w:num>
  <w:num w:numId="16" w16cid:durableId="1109591483">
    <w:abstractNumId w:val="10"/>
  </w:num>
  <w:num w:numId="17" w16cid:durableId="1015688686">
    <w:abstractNumId w:val="28"/>
  </w:num>
  <w:num w:numId="18" w16cid:durableId="875697405">
    <w:abstractNumId w:val="26"/>
  </w:num>
  <w:num w:numId="19" w16cid:durableId="564799549">
    <w:abstractNumId w:val="3"/>
  </w:num>
  <w:num w:numId="20" w16cid:durableId="1096101559">
    <w:abstractNumId w:val="27"/>
  </w:num>
  <w:num w:numId="21" w16cid:durableId="1721368897">
    <w:abstractNumId w:val="17"/>
  </w:num>
  <w:num w:numId="22" w16cid:durableId="1143305720">
    <w:abstractNumId w:val="14"/>
  </w:num>
  <w:num w:numId="23" w16cid:durableId="734474801">
    <w:abstractNumId w:val="11"/>
  </w:num>
  <w:num w:numId="24" w16cid:durableId="1939095433">
    <w:abstractNumId w:val="4"/>
  </w:num>
  <w:num w:numId="25" w16cid:durableId="2056192583">
    <w:abstractNumId w:val="8"/>
  </w:num>
  <w:num w:numId="26" w16cid:durableId="1700466338">
    <w:abstractNumId w:val="5"/>
  </w:num>
  <w:num w:numId="27" w16cid:durableId="1606188736">
    <w:abstractNumId w:val="24"/>
  </w:num>
  <w:num w:numId="28" w16cid:durableId="1367681425">
    <w:abstractNumId w:val="23"/>
  </w:num>
  <w:num w:numId="29" w16cid:durableId="1371808879">
    <w:abstractNumId w:val="34"/>
  </w:num>
  <w:num w:numId="30" w16cid:durableId="2095012083">
    <w:abstractNumId w:val="7"/>
  </w:num>
  <w:num w:numId="31" w16cid:durableId="1358391014">
    <w:abstractNumId w:val="15"/>
  </w:num>
  <w:num w:numId="32" w16cid:durableId="209728101">
    <w:abstractNumId w:val="30"/>
  </w:num>
  <w:num w:numId="33" w16cid:durableId="375160152">
    <w:abstractNumId w:val="22"/>
  </w:num>
  <w:num w:numId="34" w16cid:durableId="1480921177">
    <w:abstractNumId w:val="12"/>
  </w:num>
  <w:num w:numId="35" w16cid:durableId="1444691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CC"/>
    <w:rsid w:val="00001EF6"/>
    <w:rsid w:val="000138B8"/>
    <w:rsid w:val="000155CE"/>
    <w:rsid w:val="00015931"/>
    <w:rsid w:val="000614F0"/>
    <w:rsid w:val="000C1951"/>
    <w:rsid w:val="000C4803"/>
    <w:rsid w:val="000C7FF3"/>
    <w:rsid w:val="000D2D98"/>
    <w:rsid w:val="00102C21"/>
    <w:rsid w:val="00110B91"/>
    <w:rsid w:val="0011629D"/>
    <w:rsid w:val="0011758D"/>
    <w:rsid w:val="001543BE"/>
    <w:rsid w:val="001667ED"/>
    <w:rsid w:val="0019480A"/>
    <w:rsid w:val="001955AC"/>
    <w:rsid w:val="001C3416"/>
    <w:rsid w:val="001F4F37"/>
    <w:rsid w:val="001F7A14"/>
    <w:rsid w:val="00210A4B"/>
    <w:rsid w:val="0021705A"/>
    <w:rsid w:val="0022104C"/>
    <w:rsid w:val="00224DAF"/>
    <w:rsid w:val="002436E5"/>
    <w:rsid w:val="00261489"/>
    <w:rsid w:val="00285D83"/>
    <w:rsid w:val="0029753B"/>
    <w:rsid w:val="002B7579"/>
    <w:rsid w:val="002E5386"/>
    <w:rsid w:val="002F23A5"/>
    <w:rsid w:val="002F48D1"/>
    <w:rsid w:val="00311514"/>
    <w:rsid w:val="00314C5B"/>
    <w:rsid w:val="00317639"/>
    <w:rsid w:val="003233CA"/>
    <w:rsid w:val="00323AE3"/>
    <w:rsid w:val="003371F8"/>
    <w:rsid w:val="00337F49"/>
    <w:rsid w:val="003408B1"/>
    <w:rsid w:val="0034107A"/>
    <w:rsid w:val="00364443"/>
    <w:rsid w:val="00374CFB"/>
    <w:rsid w:val="00375944"/>
    <w:rsid w:val="003832F1"/>
    <w:rsid w:val="003C3109"/>
    <w:rsid w:val="003C3E25"/>
    <w:rsid w:val="003D1FD4"/>
    <w:rsid w:val="003E00B5"/>
    <w:rsid w:val="003E047B"/>
    <w:rsid w:val="003E6A2A"/>
    <w:rsid w:val="00403488"/>
    <w:rsid w:val="004261B8"/>
    <w:rsid w:val="00434B4B"/>
    <w:rsid w:val="004430FD"/>
    <w:rsid w:val="00447C0E"/>
    <w:rsid w:val="0047561F"/>
    <w:rsid w:val="00476562"/>
    <w:rsid w:val="004805AA"/>
    <w:rsid w:val="00491FAD"/>
    <w:rsid w:val="004C3A5C"/>
    <w:rsid w:val="004D188C"/>
    <w:rsid w:val="004E52EE"/>
    <w:rsid w:val="0050186D"/>
    <w:rsid w:val="00510126"/>
    <w:rsid w:val="00510852"/>
    <w:rsid w:val="00537219"/>
    <w:rsid w:val="00567BDF"/>
    <w:rsid w:val="0057059D"/>
    <w:rsid w:val="0057261B"/>
    <w:rsid w:val="00582C77"/>
    <w:rsid w:val="005A2DAD"/>
    <w:rsid w:val="005A4C96"/>
    <w:rsid w:val="005B040C"/>
    <w:rsid w:val="005D1BCC"/>
    <w:rsid w:val="005E7C17"/>
    <w:rsid w:val="0061334C"/>
    <w:rsid w:val="006420AB"/>
    <w:rsid w:val="00665DBD"/>
    <w:rsid w:val="00681D6D"/>
    <w:rsid w:val="00685A18"/>
    <w:rsid w:val="006909AF"/>
    <w:rsid w:val="006A44A0"/>
    <w:rsid w:val="006E758C"/>
    <w:rsid w:val="006F1DC0"/>
    <w:rsid w:val="00704D25"/>
    <w:rsid w:val="00732C11"/>
    <w:rsid w:val="00733252"/>
    <w:rsid w:val="00735A27"/>
    <w:rsid w:val="00741218"/>
    <w:rsid w:val="007517B2"/>
    <w:rsid w:val="00755CFE"/>
    <w:rsid w:val="007575CE"/>
    <w:rsid w:val="00791FC7"/>
    <w:rsid w:val="007A1D97"/>
    <w:rsid w:val="007A3EFE"/>
    <w:rsid w:val="007C7A63"/>
    <w:rsid w:val="007F1A4B"/>
    <w:rsid w:val="0082699C"/>
    <w:rsid w:val="008358E0"/>
    <w:rsid w:val="008403F3"/>
    <w:rsid w:val="00846E1A"/>
    <w:rsid w:val="008544BD"/>
    <w:rsid w:val="00877DEC"/>
    <w:rsid w:val="00890CC5"/>
    <w:rsid w:val="008D378A"/>
    <w:rsid w:val="008D4AE5"/>
    <w:rsid w:val="009419D2"/>
    <w:rsid w:val="00962946"/>
    <w:rsid w:val="009900E1"/>
    <w:rsid w:val="009942A1"/>
    <w:rsid w:val="009A0946"/>
    <w:rsid w:val="009A54A4"/>
    <w:rsid w:val="009B1180"/>
    <w:rsid w:val="009F7441"/>
    <w:rsid w:val="00A01911"/>
    <w:rsid w:val="00A11CC2"/>
    <w:rsid w:val="00A2355A"/>
    <w:rsid w:val="00A47BAA"/>
    <w:rsid w:val="00AA31A7"/>
    <w:rsid w:val="00AA6636"/>
    <w:rsid w:val="00AA7F66"/>
    <w:rsid w:val="00AC505D"/>
    <w:rsid w:val="00AC516A"/>
    <w:rsid w:val="00AE1DE2"/>
    <w:rsid w:val="00B144A7"/>
    <w:rsid w:val="00B2304D"/>
    <w:rsid w:val="00B30707"/>
    <w:rsid w:val="00B32A95"/>
    <w:rsid w:val="00B61942"/>
    <w:rsid w:val="00BA09D3"/>
    <w:rsid w:val="00BC5CA2"/>
    <w:rsid w:val="00BF730A"/>
    <w:rsid w:val="00C01ACC"/>
    <w:rsid w:val="00C037DD"/>
    <w:rsid w:val="00C22933"/>
    <w:rsid w:val="00C354A1"/>
    <w:rsid w:val="00C35F47"/>
    <w:rsid w:val="00C77257"/>
    <w:rsid w:val="00C85FDC"/>
    <w:rsid w:val="00CA4EEE"/>
    <w:rsid w:val="00CA7643"/>
    <w:rsid w:val="00CD19DE"/>
    <w:rsid w:val="00CF38A3"/>
    <w:rsid w:val="00D03B26"/>
    <w:rsid w:val="00D219EE"/>
    <w:rsid w:val="00D329F6"/>
    <w:rsid w:val="00D3349B"/>
    <w:rsid w:val="00D41296"/>
    <w:rsid w:val="00D715ED"/>
    <w:rsid w:val="00D76544"/>
    <w:rsid w:val="00D775B3"/>
    <w:rsid w:val="00D84576"/>
    <w:rsid w:val="00D860A3"/>
    <w:rsid w:val="00D978CC"/>
    <w:rsid w:val="00DC261B"/>
    <w:rsid w:val="00E0518F"/>
    <w:rsid w:val="00E31916"/>
    <w:rsid w:val="00E342E0"/>
    <w:rsid w:val="00E54E3C"/>
    <w:rsid w:val="00E84640"/>
    <w:rsid w:val="00EC225E"/>
    <w:rsid w:val="00ED6E3D"/>
    <w:rsid w:val="00EE301F"/>
    <w:rsid w:val="00F208C5"/>
    <w:rsid w:val="00F61CD7"/>
    <w:rsid w:val="00F83BE3"/>
    <w:rsid w:val="00FA587E"/>
    <w:rsid w:val="00FA6B47"/>
    <w:rsid w:val="00FA7666"/>
    <w:rsid w:val="00FD011B"/>
    <w:rsid w:val="00FE72E6"/>
    <w:rsid w:val="00FF0F5F"/>
    <w:rsid w:val="00FF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E767D0"/>
  <w15:chartTrackingRefBased/>
  <w15:docId w15:val="{14E54AC3-712E-4320-A9F2-C3A42CD0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07A"/>
    <w:rPr>
      <w:sz w:val="24"/>
      <w:szCs w:val="24"/>
    </w:rPr>
  </w:style>
  <w:style w:type="paragraph" w:styleId="Heading1">
    <w:name w:val="heading 1"/>
    <w:basedOn w:val="Normal"/>
    <w:next w:val="Normal"/>
    <w:qFormat/>
    <w:rsid w:val="0034107A"/>
    <w:pPr>
      <w:keepNext/>
      <w:outlineLvl w:val="0"/>
    </w:pPr>
    <w:rPr>
      <w:sz w:val="72"/>
    </w:rPr>
  </w:style>
  <w:style w:type="paragraph" w:styleId="Heading2">
    <w:name w:val="heading 2"/>
    <w:basedOn w:val="Normal"/>
    <w:next w:val="Normal"/>
    <w:qFormat/>
    <w:rsid w:val="0034107A"/>
    <w:pPr>
      <w:keepNext/>
      <w:outlineLvl w:val="1"/>
    </w:pPr>
    <w:rPr>
      <w:rFonts w:ascii="Comic Sans MS" w:hAnsi="Comic Sans MS"/>
      <w:i/>
      <w:iCs/>
      <w:sz w:val="22"/>
    </w:rPr>
  </w:style>
  <w:style w:type="paragraph" w:styleId="Heading3">
    <w:name w:val="heading 3"/>
    <w:basedOn w:val="Normal"/>
    <w:next w:val="Normal"/>
    <w:qFormat/>
    <w:rsid w:val="0034107A"/>
    <w:pPr>
      <w:keepNext/>
      <w:outlineLvl w:val="2"/>
    </w:pPr>
    <w:rPr>
      <w:i/>
      <w:sz w:val="72"/>
      <w:szCs w:val="20"/>
    </w:rPr>
  </w:style>
  <w:style w:type="paragraph" w:styleId="Heading4">
    <w:name w:val="heading 4"/>
    <w:basedOn w:val="Normal"/>
    <w:next w:val="Normal"/>
    <w:qFormat/>
    <w:rsid w:val="0034107A"/>
    <w:pPr>
      <w:keepNext/>
      <w:framePr w:hSpace="180" w:wrap="around" w:vAnchor="text" w:hAnchor="text" w:y="1"/>
      <w:suppressOverlap/>
      <w:jc w:val="center"/>
      <w:outlineLvl w:val="3"/>
    </w:pPr>
    <w:rPr>
      <w:rFonts w:ascii="Comic Sans MS" w:hAnsi="Comic Sans MS" w:cs="Courier New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10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32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58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A7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3C48-673C-414E-A149-6459477B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</Words>
  <Characters>223</Characters>
  <Application>Microsoft Office Word</Application>
  <DocSecurity>0</DocSecurity>
  <Lines>22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Data Management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rown</dc:creator>
  <cp:keywords/>
  <cp:lastModifiedBy>Steve Moss</cp:lastModifiedBy>
  <cp:revision>2</cp:revision>
  <cp:lastPrinted>2023-12-06T23:13:00Z</cp:lastPrinted>
  <dcterms:created xsi:type="dcterms:W3CDTF">2026-04-07T14:17:00Z</dcterms:created>
  <dcterms:modified xsi:type="dcterms:W3CDTF">2026-04-07T14:17:00Z</dcterms:modified>
</cp:coreProperties>
</file>